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1289" w14:textId="6AF66321" w:rsidR="008F7E34" w:rsidRPr="002A0DE4" w:rsidRDefault="00BD6CF2" w:rsidP="007B73D4">
      <w:pPr>
        <w:rPr>
          <w:rFonts w:ascii="Candara" w:hAnsi="Candara"/>
          <w:b/>
          <w:noProof/>
        </w:rPr>
      </w:pPr>
      <w:r w:rsidRPr="002A0DE4">
        <w:rPr>
          <w:rFonts w:ascii="Candara" w:hAnsi="Candara"/>
          <w:b/>
          <w:noProof/>
        </w:rPr>
        <w:drawing>
          <wp:anchor distT="0" distB="0" distL="114300" distR="114300" simplePos="0" relativeHeight="251658240" behindDoc="0" locked="0" layoutInCell="1" allowOverlap="1" wp14:anchorId="7805D46B" wp14:editId="0945DB2F">
            <wp:simplePos x="0" y="0"/>
            <wp:positionH relativeFrom="margin">
              <wp:posOffset>-381000</wp:posOffset>
            </wp:positionH>
            <wp:positionV relativeFrom="margin">
              <wp:posOffset>-381000</wp:posOffset>
            </wp:positionV>
            <wp:extent cx="1647825" cy="1321435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TS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12043" w14:textId="77777777" w:rsidR="00866729" w:rsidRDefault="00866729" w:rsidP="007B73D4">
      <w:pPr>
        <w:rPr>
          <w:rFonts w:ascii="Candara" w:hAnsi="Candara"/>
          <w:b/>
        </w:rPr>
      </w:pPr>
    </w:p>
    <w:p w14:paraId="185B95B2" w14:textId="77777777" w:rsidR="005D2064" w:rsidRPr="002A0DE4" w:rsidRDefault="005D2064" w:rsidP="007B73D4">
      <w:pPr>
        <w:rPr>
          <w:rFonts w:ascii="Candara" w:hAnsi="Candara"/>
          <w:b/>
        </w:rPr>
      </w:pPr>
    </w:p>
    <w:p w14:paraId="24772400" w14:textId="77777777" w:rsidR="00430214" w:rsidRDefault="00430214" w:rsidP="007B73D4">
      <w:pPr>
        <w:rPr>
          <w:rFonts w:ascii="Candara" w:hAnsi="Candara"/>
          <w:b/>
        </w:rPr>
      </w:pPr>
    </w:p>
    <w:p w14:paraId="127B963A" w14:textId="77777777" w:rsidR="00AB1C82" w:rsidRPr="002A0DE4" w:rsidRDefault="00AB1C82" w:rsidP="007B73D4">
      <w:pPr>
        <w:rPr>
          <w:rFonts w:ascii="Candara" w:hAnsi="Candara"/>
          <w:b/>
        </w:rPr>
      </w:pPr>
    </w:p>
    <w:p w14:paraId="39571F71" w14:textId="77777777" w:rsidR="00AB1C82" w:rsidRDefault="00AB1C82" w:rsidP="00AB1C82">
      <w:pPr>
        <w:jc w:val="both"/>
        <w:rPr>
          <w:rFonts w:ascii="Candara" w:hAnsi="Candara"/>
        </w:rPr>
      </w:pPr>
    </w:p>
    <w:p w14:paraId="454825E4" w14:textId="77777777" w:rsidR="00AB1C82" w:rsidRDefault="00AB1C82" w:rsidP="00AB1C82">
      <w:pPr>
        <w:jc w:val="both"/>
        <w:rPr>
          <w:rFonts w:ascii="Candara" w:hAnsi="Candara"/>
        </w:rPr>
      </w:pPr>
    </w:p>
    <w:p w14:paraId="7BE28181" w14:textId="77777777" w:rsidR="00AB1C82" w:rsidRDefault="00AB1C82" w:rsidP="00AB1C82">
      <w:pPr>
        <w:jc w:val="both"/>
        <w:rPr>
          <w:rFonts w:ascii="Candara" w:hAnsi="Candara"/>
        </w:rPr>
      </w:pPr>
    </w:p>
    <w:p w14:paraId="3B8F1E5C" w14:textId="77777777" w:rsidR="00AB1C82" w:rsidRDefault="00AB1C82" w:rsidP="00AB1C82">
      <w:pPr>
        <w:jc w:val="both"/>
        <w:rPr>
          <w:rFonts w:ascii="Candara" w:hAnsi="Candara"/>
        </w:rPr>
      </w:pPr>
    </w:p>
    <w:p w14:paraId="7C8C89DB" w14:textId="77777777" w:rsidR="00AB1C82" w:rsidRDefault="00AB1C82" w:rsidP="00AB1C82">
      <w:pPr>
        <w:jc w:val="both"/>
        <w:rPr>
          <w:rFonts w:ascii="Candara" w:hAnsi="Candara"/>
        </w:rPr>
      </w:pPr>
    </w:p>
    <w:p w14:paraId="36919FFA" w14:textId="77777777" w:rsidR="00AB1C82" w:rsidRDefault="00AB1C82" w:rsidP="00AB1C82">
      <w:pPr>
        <w:jc w:val="both"/>
        <w:rPr>
          <w:rFonts w:ascii="Candara" w:hAnsi="Candara"/>
        </w:rPr>
      </w:pPr>
    </w:p>
    <w:p w14:paraId="0BB318C2" w14:textId="77777777" w:rsidR="00AB1C82" w:rsidRPr="00AB1C82" w:rsidRDefault="00AB1C82" w:rsidP="00AB1C82">
      <w:pPr>
        <w:jc w:val="both"/>
        <w:rPr>
          <w:rFonts w:ascii="Candara" w:hAnsi="Candara"/>
        </w:rPr>
      </w:pPr>
    </w:p>
    <w:p w14:paraId="5E5E05AB" w14:textId="77777777" w:rsidR="00AB1C82" w:rsidRPr="00AB1C82" w:rsidRDefault="00AB1C82" w:rsidP="005D2064">
      <w:pPr>
        <w:pBdr>
          <w:top w:val="single" w:sz="18" w:space="1" w:color="DA5020"/>
          <w:left w:val="single" w:sz="18" w:space="4" w:color="DA5020"/>
          <w:bottom w:val="single" w:sz="18" w:space="1" w:color="DA5020"/>
          <w:right w:val="single" w:sz="18" w:space="4" w:color="DA5020"/>
        </w:pBdr>
        <w:tabs>
          <w:tab w:val="left" w:pos="3909"/>
        </w:tabs>
        <w:jc w:val="center"/>
        <w:rPr>
          <w:rFonts w:ascii="Candara" w:hAnsi="Candara"/>
          <w:b/>
          <w:sz w:val="16"/>
        </w:rPr>
      </w:pPr>
    </w:p>
    <w:p w14:paraId="70F31A24" w14:textId="77777777" w:rsidR="00A56D64" w:rsidRPr="00A56D64" w:rsidRDefault="00A56D64" w:rsidP="00A56D64">
      <w:pPr>
        <w:pBdr>
          <w:top w:val="single" w:sz="18" w:space="1" w:color="DA5020"/>
          <w:left w:val="single" w:sz="18" w:space="4" w:color="DA5020"/>
          <w:bottom w:val="single" w:sz="18" w:space="1" w:color="DA5020"/>
          <w:right w:val="single" w:sz="18" w:space="4" w:color="DA5020"/>
        </w:pBdr>
        <w:tabs>
          <w:tab w:val="left" w:pos="3909"/>
        </w:tabs>
        <w:jc w:val="center"/>
        <w:rPr>
          <w:rFonts w:ascii="Candara" w:hAnsi="Candara"/>
          <w:b/>
          <w:sz w:val="36"/>
        </w:rPr>
      </w:pPr>
      <w:r w:rsidRPr="00A56D64">
        <w:rPr>
          <w:rFonts w:ascii="Candara" w:hAnsi="Candara"/>
          <w:b/>
          <w:bCs/>
          <w:sz w:val="36"/>
        </w:rPr>
        <w:t>RÉDUIRE LES INÉGALITÉS SOCIALES ET TERRITORIALES D’ACCES AUX SOINS</w:t>
      </w:r>
    </w:p>
    <w:p w14:paraId="75779EBB" w14:textId="77777777" w:rsidR="00AB1C82" w:rsidRPr="00AB1C82" w:rsidRDefault="00AB1C82" w:rsidP="005D2064">
      <w:pPr>
        <w:pBdr>
          <w:top w:val="single" w:sz="18" w:space="1" w:color="DA5020"/>
          <w:left w:val="single" w:sz="18" w:space="4" w:color="DA5020"/>
          <w:bottom w:val="single" w:sz="18" w:space="1" w:color="DA5020"/>
          <w:right w:val="single" w:sz="18" w:space="4" w:color="DA5020"/>
        </w:pBdr>
        <w:tabs>
          <w:tab w:val="left" w:pos="3909"/>
        </w:tabs>
        <w:jc w:val="center"/>
        <w:rPr>
          <w:rFonts w:ascii="Candara" w:hAnsi="Candara"/>
        </w:rPr>
      </w:pPr>
    </w:p>
    <w:p w14:paraId="6DEF0B87" w14:textId="4A5248D3" w:rsidR="00D57C9A" w:rsidRPr="00AB1C82" w:rsidRDefault="00AA1BB3" w:rsidP="00A3021F">
      <w:pPr>
        <w:pBdr>
          <w:top w:val="single" w:sz="18" w:space="1" w:color="DA5020"/>
          <w:left w:val="single" w:sz="18" w:space="4" w:color="DA5020"/>
          <w:bottom w:val="single" w:sz="18" w:space="1" w:color="DA5020"/>
          <w:right w:val="single" w:sz="18" w:space="4" w:color="DA5020"/>
        </w:pBdr>
        <w:jc w:val="center"/>
        <w:rPr>
          <w:rFonts w:ascii="Candara" w:hAnsi="Candara"/>
          <w:b/>
          <w:sz w:val="28"/>
        </w:rPr>
      </w:pPr>
      <w:r w:rsidRPr="00AB1C82">
        <w:rPr>
          <w:rFonts w:ascii="Candara" w:hAnsi="Candara"/>
          <w:b/>
          <w:sz w:val="28"/>
        </w:rPr>
        <w:t>PARTAGEZ VOS ACTIONS LOCALES</w:t>
      </w:r>
    </w:p>
    <w:p w14:paraId="63F89D42" w14:textId="77777777" w:rsidR="00AB1C82" w:rsidRPr="00AB1C82" w:rsidRDefault="00AB1C82" w:rsidP="00CC79C6">
      <w:pPr>
        <w:pBdr>
          <w:top w:val="single" w:sz="18" w:space="1" w:color="DA5020"/>
          <w:left w:val="single" w:sz="18" w:space="4" w:color="DA5020"/>
          <w:bottom w:val="single" w:sz="18" w:space="1" w:color="DA5020"/>
          <w:right w:val="single" w:sz="18" w:space="4" w:color="DA5020"/>
        </w:pBdr>
        <w:rPr>
          <w:rFonts w:ascii="Candara" w:hAnsi="Candara"/>
          <w:b/>
          <w:sz w:val="16"/>
          <w:szCs w:val="16"/>
        </w:rPr>
      </w:pPr>
    </w:p>
    <w:p w14:paraId="236E51A8" w14:textId="77777777" w:rsidR="006C53DE" w:rsidRDefault="006C53DE" w:rsidP="0067669D">
      <w:pPr>
        <w:jc w:val="both"/>
        <w:rPr>
          <w:rFonts w:ascii="Candara" w:hAnsi="Candara"/>
        </w:rPr>
      </w:pPr>
    </w:p>
    <w:p w14:paraId="45C1E1AB" w14:textId="77777777" w:rsidR="004A2287" w:rsidRDefault="004A2287" w:rsidP="0067669D">
      <w:pPr>
        <w:jc w:val="both"/>
        <w:rPr>
          <w:rFonts w:ascii="Candara" w:hAnsi="Candara"/>
        </w:rPr>
      </w:pPr>
    </w:p>
    <w:p w14:paraId="70C98345" w14:textId="77777777" w:rsidR="00AB1C82" w:rsidRDefault="00AB1C82" w:rsidP="0067669D">
      <w:pPr>
        <w:jc w:val="both"/>
        <w:rPr>
          <w:rFonts w:ascii="Candara" w:hAnsi="Candara"/>
        </w:rPr>
      </w:pPr>
    </w:p>
    <w:p w14:paraId="7DBDE220" w14:textId="77777777" w:rsidR="00AB1C82" w:rsidRDefault="00AB1C82" w:rsidP="0067669D">
      <w:pPr>
        <w:jc w:val="both"/>
        <w:rPr>
          <w:rFonts w:ascii="Candara" w:hAnsi="Candara"/>
        </w:rPr>
      </w:pPr>
    </w:p>
    <w:p w14:paraId="7898F3C3" w14:textId="77777777" w:rsidR="00AB1C82" w:rsidRDefault="00AB1C82" w:rsidP="0067669D">
      <w:pPr>
        <w:jc w:val="both"/>
        <w:rPr>
          <w:rFonts w:ascii="Candara" w:hAnsi="Candara"/>
        </w:rPr>
      </w:pPr>
    </w:p>
    <w:p w14:paraId="1ECC6FB6" w14:textId="77777777" w:rsidR="00AB1C82" w:rsidRDefault="00AB1C82" w:rsidP="0067669D">
      <w:pPr>
        <w:jc w:val="both"/>
        <w:rPr>
          <w:rFonts w:ascii="Candara" w:hAnsi="Candara"/>
        </w:rPr>
      </w:pPr>
    </w:p>
    <w:p w14:paraId="23E653F0" w14:textId="77777777" w:rsidR="00AB1C82" w:rsidRDefault="00AB1C82" w:rsidP="0067669D">
      <w:pPr>
        <w:jc w:val="both"/>
        <w:rPr>
          <w:rFonts w:ascii="Candara" w:hAnsi="Candara"/>
        </w:rPr>
      </w:pPr>
    </w:p>
    <w:p w14:paraId="562EE837" w14:textId="77777777" w:rsidR="00AB1C82" w:rsidRPr="002A0DE4" w:rsidRDefault="00AB1C82" w:rsidP="0067669D">
      <w:pPr>
        <w:jc w:val="both"/>
        <w:rPr>
          <w:rFonts w:ascii="Candara" w:hAnsi="Candara"/>
        </w:rPr>
      </w:pPr>
    </w:p>
    <w:p w14:paraId="31529137" w14:textId="205AFDAD" w:rsidR="00A6416E" w:rsidRDefault="00A6416E" w:rsidP="0067669D">
      <w:pPr>
        <w:jc w:val="both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 xml:space="preserve">Vous pouvez compléter </w:t>
      </w:r>
      <w:r w:rsidR="008C7E85">
        <w:rPr>
          <w:rFonts w:ascii="Candara" w:hAnsi="Candara"/>
          <w:b/>
          <w:sz w:val="32"/>
        </w:rPr>
        <w:t>la fiche-type</w:t>
      </w:r>
      <w:r>
        <w:rPr>
          <w:rFonts w:ascii="Candara" w:hAnsi="Candara"/>
          <w:b/>
          <w:sz w:val="32"/>
        </w:rPr>
        <w:t xml:space="preserve"> ci-dessous </w:t>
      </w:r>
      <w:r w:rsidR="00AB1C82">
        <w:rPr>
          <w:rFonts w:ascii="Candara" w:hAnsi="Candara"/>
          <w:b/>
          <w:sz w:val="32"/>
        </w:rPr>
        <w:t xml:space="preserve">afin de </w:t>
      </w:r>
      <w:r w:rsidR="008C7E85">
        <w:rPr>
          <w:rFonts w:ascii="Candara" w:hAnsi="Candara"/>
          <w:b/>
          <w:sz w:val="32"/>
        </w:rPr>
        <w:t>présenter</w:t>
      </w:r>
      <w:r w:rsidR="00AB1C82">
        <w:rPr>
          <w:rFonts w:ascii="Candara" w:hAnsi="Candara"/>
          <w:b/>
          <w:sz w:val="32"/>
        </w:rPr>
        <w:t xml:space="preserve"> votre action dans le cadre de </w:t>
      </w:r>
      <w:r w:rsidR="0015389C">
        <w:rPr>
          <w:rFonts w:ascii="Candara" w:hAnsi="Candara"/>
          <w:b/>
          <w:sz w:val="32"/>
        </w:rPr>
        <w:t>notre</w:t>
      </w:r>
      <w:r w:rsidR="00AB1C82">
        <w:rPr>
          <w:rFonts w:ascii="Candara" w:hAnsi="Candara"/>
          <w:b/>
          <w:sz w:val="32"/>
        </w:rPr>
        <w:t xml:space="preserve"> nouvel appel à contributions</w:t>
      </w:r>
      <w:r w:rsidR="0015389C">
        <w:rPr>
          <w:rFonts w:ascii="Candara" w:hAnsi="Candara"/>
          <w:b/>
          <w:sz w:val="32"/>
        </w:rPr>
        <w:t>.</w:t>
      </w:r>
    </w:p>
    <w:p w14:paraId="03B50480" w14:textId="77777777" w:rsidR="0015389C" w:rsidRPr="00360A53" w:rsidRDefault="0015389C" w:rsidP="00631A1B">
      <w:pPr>
        <w:rPr>
          <w:rFonts w:ascii="Candara" w:hAnsi="Candara"/>
          <w:b/>
          <w:sz w:val="32"/>
          <w:szCs w:val="32"/>
        </w:rPr>
      </w:pPr>
    </w:p>
    <w:p w14:paraId="608F7180" w14:textId="77777777" w:rsidR="00AB1C82" w:rsidRPr="00360A53" w:rsidRDefault="00AB1C82" w:rsidP="0067669D">
      <w:pPr>
        <w:jc w:val="both"/>
        <w:rPr>
          <w:rFonts w:ascii="Candara" w:hAnsi="Candara"/>
          <w:sz w:val="32"/>
          <w:szCs w:val="32"/>
        </w:rPr>
      </w:pPr>
    </w:p>
    <w:p w14:paraId="7A022E70" w14:textId="77777777" w:rsidR="00AB1C82" w:rsidRPr="00360A53" w:rsidRDefault="00AB1C82" w:rsidP="0067669D">
      <w:pPr>
        <w:jc w:val="both"/>
        <w:rPr>
          <w:rFonts w:ascii="Candara" w:hAnsi="Candara"/>
          <w:sz w:val="32"/>
          <w:szCs w:val="32"/>
        </w:rPr>
      </w:pPr>
    </w:p>
    <w:p w14:paraId="40BC70F4" w14:textId="77777777" w:rsidR="00AB1C82" w:rsidRPr="00360A53" w:rsidRDefault="00AB1C82" w:rsidP="0067669D">
      <w:pPr>
        <w:jc w:val="both"/>
        <w:rPr>
          <w:rFonts w:ascii="Candara" w:hAnsi="Candara"/>
          <w:sz w:val="32"/>
          <w:szCs w:val="32"/>
        </w:rPr>
      </w:pPr>
    </w:p>
    <w:p w14:paraId="33E2C495" w14:textId="46A5FCF7" w:rsidR="00360A53" w:rsidRDefault="00866729" w:rsidP="00DE3FE8">
      <w:pPr>
        <w:rPr>
          <w:rFonts w:ascii="Candara" w:hAnsi="Candara"/>
          <w:sz w:val="32"/>
          <w:szCs w:val="32"/>
        </w:rPr>
      </w:pPr>
      <w:r w:rsidRPr="00360A53">
        <w:rPr>
          <w:rFonts w:ascii="Candara" w:hAnsi="Candara"/>
          <w:b/>
          <w:sz w:val="32"/>
          <w:szCs w:val="32"/>
        </w:rPr>
        <w:t xml:space="preserve">Pour </w:t>
      </w:r>
      <w:r w:rsidR="00E0408E" w:rsidRPr="00360A53">
        <w:rPr>
          <w:rFonts w:ascii="Candara" w:hAnsi="Candara"/>
          <w:b/>
          <w:sz w:val="32"/>
          <w:szCs w:val="32"/>
        </w:rPr>
        <w:t>toute question</w:t>
      </w:r>
      <w:r w:rsidRPr="00360A53">
        <w:rPr>
          <w:rFonts w:ascii="Candara" w:hAnsi="Candara"/>
          <w:sz w:val="32"/>
          <w:szCs w:val="32"/>
        </w:rPr>
        <w:t xml:space="preserve">, </w:t>
      </w:r>
      <w:r w:rsidR="00477393" w:rsidRPr="00360A53">
        <w:rPr>
          <w:rFonts w:ascii="Candara" w:hAnsi="Candara"/>
          <w:sz w:val="32"/>
          <w:szCs w:val="32"/>
        </w:rPr>
        <w:t>contactez</w:t>
      </w:r>
      <w:r w:rsidR="00360A53">
        <w:rPr>
          <w:rFonts w:ascii="Candara" w:hAnsi="Candara"/>
          <w:sz w:val="32"/>
          <w:szCs w:val="32"/>
        </w:rPr>
        <w:t xml:space="preserve"> : </w:t>
      </w:r>
    </w:p>
    <w:p w14:paraId="68E65F14" w14:textId="77777777" w:rsidR="00360A53" w:rsidRDefault="00360A53" w:rsidP="00DE3FE8">
      <w:pPr>
        <w:rPr>
          <w:rFonts w:ascii="Candara" w:hAnsi="Candara"/>
          <w:sz w:val="32"/>
          <w:szCs w:val="32"/>
        </w:rPr>
      </w:pPr>
    </w:p>
    <w:p w14:paraId="54889BD4" w14:textId="77777777" w:rsidR="005F5EF4" w:rsidRDefault="00A56D64" w:rsidP="00360A53">
      <w:pPr>
        <w:jc w:val="center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Romain Talvas</w:t>
      </w:r>
      <w:r w:rsidR="005F5EF4">
        <w:rPr>
          <w:rFonts w:ascii="Candara" w:hAnsi="Candara"/>
          <w:sz w:val="32"/>
          <w:szCs w:val="32"/>
        </w:rPr>
        <w:t>,</w:t>
      </w:r>
      <w:r w:rsidR="00866729" w:rsidRPr="00360A53">
        <w:rPr>
          <w:rFonts w:ascii="Candara" w:hAnsi="Candara"/>
          <w:sz w:val="32"/>
          <w:szCs w:val="32"/>
        </w:rPr>
        <w:t xml:space="preserve"> chargé de projets</w:t>
      </w:r>
      <w:r w:rsidR="00E0408E" w:rsidRPr="00360A53">
        <w:rPr>
          <w:rFonts w:ascii="Candara" w:hAnsi="Candara"/>
          <w:sz w:val="32"/>
          <w:szCs w:val="32"/>
        </w:rPr>
        <w:t> :</w:t>
      </w:r>
    </w:p>
    <w:p w14:paraId="260135EC" w14:textId="746EAD3D" w:rsidR="00360A53" w:rsidRDefault="00E33D55" w:rsidP="00360A53">
      <w:pPr>
        <w:jc w:val="center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fldChar w:fldCharType="begin"/>
      </w:r>
      <w:r>
        <w:rPr>
          <w:rFonts w:ascii="Candara" w:hAnsi="Candara"/>
          <w:sz w:val="32"/>
          <w:szCs w:val="32"/>
        </w:rPr>
        <w:instrText xml:space="preserve"> HYPERLINK "mailto:romain.talvas@fabrique-territoires-sante.org" </w:instrText>
      </w:r>
      <w:r>
        <w:rPr>
          <w:rFonts w:ascii="Candara" w:hAnsi="Candara"/>
          <w:sz w:val="32"/>
          <w:szCs w:val="32"/>
        </w:rPr>
        <w:fldChar w:fldCharType="separate"/>
      </w:r>
      <w:r w:rsidRPr="00405CB9">
        <w:rPr>
          <w:rStyle w:val="Lienhypertexte"/>
          <w:rFonts w:ascii="Candara" w:hAnsi="Candara"/>
          <w:sz w:val="32"/>
          <w:szCs w:val="32"/>
        </w:rPr>
        <w:t>romain.talvas@fabrique-territoires-sante.org</w:t>
      </w:r>
      <w:r>
        <w:rPr>
          <w:rFonts w:ascii="Candara" w:hAnsi="Candara"/>
          <w:sz w:val="32"/>
          <w:szCs w:val="32"/>
        </w:rPr>
        <w:fldChar w:fldCharType="end"/>
      </w:r>
      <w:r>
        <w:rPr>
          <w:rFonts w:ascii="Candara" w:hAnsi="Candara"/>
          <w:sz w:val="32"/>
          <w:szCs w:val="32"/>
        </w:rPr>
        <w:t xml:space="preserve"> </w:t>
      </w:r>
    </w:p>
    <w:p w14:paraId="7F4EF56A" w14:textId="69ED10AF" w:rsidR="00866729" w:rsidRPr="00360A53" w:rsidRDefault="00866729" w:rsidP="00360A53">
      <w:pPr>
        <w:jc w:val="center"/>
        <w:rPr>
          <w:rFonts w:ascii="Candara" w:hAnsi="Candara"/>
          <w:sz w:val="32"/>
          <w:szCs w:val="32"/>
        </w:rPr>
      </w:pPr>
      <w:r w:rsidRPr="00360A53">
        <w:rPr>
          <w:rFonts w:ascii="Candara" w:hAnsi="Candara"/>
          <w:sz w:val="32"/>
          <w:szCs w:val="32"/>
        </w:rPr>
        <w:t>07 78 13 56 37</w:t>
      </w:r>
      <w:r w:rsidR="00E0408E" w:rsidRPr="00360A53">
        <w:rPr>
          <w:rFonts w:ascii="Candara" w:hAnsi="Candara"/>
          <w:sz w:val="32"/>
          <w:szCs w:val="32"/>
        </w:rPr>
        <w:t>.</w:t>
      </w:r>
    </w:p>
    <w:p w14:paraId="5B17F61A" w14:textId="77777777" w:rsidR="009960BD" w:rsidRPr="00360A53" w:rsidRDefault="009960BD" w:rsidP="0067669D">
      <w:pPr>
        <w:jc w:val="both"/>
        <w:rPr>
          <w:rFonts w:ascii="Candara" w:hAnsi="Candara"/>
          <w:sz w:val="32"/>
          <w:szCs w:val="32"/>
        </w:rPr>
      </w:pPr>
    </w:p>
    <w:p w14:paraId="2E516650" w14:textId="77777777" w:rsidR="005B0B9E" w:rsidRDefault="005B0B9E">
      <w:pPr>
        <w:rPr>
          <w:rFonts w:ascii="Candara" w:hAnsi="Candara"/>
          <w:i/>
        </w:rPr>
      </w:pPr>
      <w:r>
        <w:rPr>
          <w:rFonts w:ascii="Candara" w:hAnsi="Candara"/>
          <w:i/>
        </w:rPr>
        <w:br w:type="page"/>
      </w:r>
    </w:p>
    <w:p w14:paraId="70589EFB" w14:textId="77777777" w:rsidR="005F5EF4" w:rsidRDefault="005F5DB6" w:rsidP="005F5DB6">
      <w:pPr>
        <w:pBdr>
          <w:top w:val="single" w:sz="18" w:space="1" w:color="DA5020"/>
          <w:left w:val="single" w:sz="18" w:space="4" w:color="DA5020"/>
          <w:bottom w:val="single" w:sz="18" w:space="1" w:color="DA5020"/>
          <w:right w:val="single" w:sz="18" w:space="4" w:color="DA5020"/>
        </w:pBdr>
        <w:jc w:val="center"/>
        <w:rPr>
          <w:rFonts w:ascii="Candara" w:hAnsi="Candara"/>
          <w:b/>
          <w:i/>
          <w:sz w:val="28"/>
        </w:rPr>
      </w:pPr>
      <w:r>
        <w:rPr>
          <w:rFonts w:ascii="Candara" w:hAnsi="Candara"/>
          <w:b/>
          <w:sz w:val="36"/>
        </w:rPr>
        <w:lastRenderedPageBreak/>
        <w:t>Fiche-action</w:t>
      </w:r>
      <w:r w:rsidR="005B0B9E" w:rsidRPr="005B0B9E">
        <w:rPr>
          <w:rFonts w:ascii="Candara" w:hAnsi="Candara"/>
          <w:b/>
          <w:sz w:val="36"/>
        </w:rPr>
        <w:t xml:space="preserve"> à compléter</w:t>
      </w:r>
      <w:r>
        <w:rPr>
          <w:rFonts w:ascii="Candara" w:hAnsi="Candara"/>
          <w:b/>
          <w:sz w:val="36"/>
        </w:rPr>
        <w:t xml:space="preserve"> et envoyer à</w:t>
      </w:r>
      <w:r w:rsidR="00B36662" w:rsidRPr="00B36662">
        <w:rPr>
          <w:rFonts w:ascii="Candara" w:hAnsi="Candara"/>
          <w:b/>
          <w:i/>
          <w:sz w:val="28"/>
        </w:rPr>
        <w:t xml:space="preserve"> : </w:t>
      </w:r>
    </w:p>
    <w:p w14:paraId="79565741" w14:textId="360CBA98" w:rsidR="00B36662" w:rsidRPr="005F5DB6" w:rsidRDefault="005F5EF4" w:rsidP="005F5DB6">
      <w:pPr>
        <w:pBdr>
          <w:top w:val="single" w:sz="18" w:space="1" w:color="DA5020"/>
          <w:left w:val="single" w:sz="18" w:space="4" w:color="DA5020"/>
          <w:bottom w:val="single" w:sz="18" w:space="1" w:color="DA5020"/>
          <w:right w:val="single" w:sz="18" w:space="4" w:color="DA5020"/>
        </w:pBdr>
        <w:jc w:val="center"/>
        <w:rPr>
          <w:rFonts w:ascii="Candara" w:hAnsi="Candara"/>
          <w:b/>
          <w:sz w:val="36"/>
        </w:rPr>
      </w:pPr>
      <w:hyperlink r:id="rId9" w:history="1">
        <w:r w:rsidRPr="00405CB9">
          <w:rPr>
            <w:rStyle w:val="Lienhypertexte"/>
            <w:rFonts w:ascii="Candara" w:hAnsi="Candara"/>
            <w:b/>
            <w:i/>
            <w:sz w:val="28"/>
          </w:rPr>
          <w:t>romain.talvas@fabrique-territoires-sante.org</w:t>
        </w:r>
      </w:hyperlink>
      <w:r>
        <w:rPr>
          <w:rFonts w:ascii="Candara" w:hAnsi="Candara"/>
          <w:b/>
          <w:i/>
          <w:sz w:val="28"/>
        </w:rPr>
        <w:t xml:space="preserve"> </w:t>
      </w:r>
      <w:r w:rsidRPr="005F5DB6">
        <w:rPr>
          <w:rFonts w:ascii="Candara" w:hAnsi="Candara"/>
          <w:b/>
          <w:sz w:val="36"/>
        </w:rPr>
        <w:t xml:space="preserve"> </w:t>
      </w:r>
    </w:p>
    <w:p w14:paraId="057EA9E5" w14:textId="77777777" w:rsidR="005B0B9E" w:rsidRDefault="005B0B9E" w:rsidP="005B0B9E">
      <w:pPr>
        <w:jc w:val="both"/>
        <w:rPr>
          <w:rFonts w:ascii="Candara" w:hAnsi="Candara"/>
        </w:rPr>
      </w:pPr>
    </w:p>
    <w:p w14:paraId="21A05B3E" w14:textId="77777777" w:rsidR="005B0B9E" w:rsidRDefault="005B0B9E" w:rsidP="005B0B9E">
      <w:pPr>
        <w:jc w:val="both"/>
        <w:rPr>
          <w:rFonts w:ascii="Candara" w:hAnsi="Candara"/>
        </w:rPr>
      </w:pPr>
    </w:p>
    <w:p w14:paraId="67486625" w14:textId="1A1003EC" w:rsidR="005B0B9E" w:rsidRPr="005A2AA9" w:rsidRDefault="005B0B9E" w:rsidP="005B0B9E">
      <w:pPr>
        <w:jc w:val="both"/>
        <w:rPr>
          <w:rFonts w:ascii="Candara" w:hAnsi="Candara"/>
          <w:b/>
          <w:sz w:val="32"/>
        </w:rPr>
      </w:pPr>
      <w:r w:rsidRPr="005A2AA9">
        <w:rPr>
          <w:rFonts w:ascii="Candara" w:hAnsi="Candara"/>
          <w:b/>
          <w:sz w:val="32"/>
        </w:rPr>
        <w:t>VOTRE ACTION</w:t>
      </w:r>
    </w:p>
    <w:p w14:paraId="33E95935" w14:textId="77777777" w:rsidR="005B0B9E" w:rsidRDefault="005B0B9E" w:rsidP="005B0B9E">
      <w:pPr>
        <w:jc w:val="both"/>
        <w:rPr>
          <w:rFonts w:ascii="Candara" w:hAnsi="Candara"/>
        </w:rPr>
      </w:pPr>
    </w:p>
    <w:p w14:paraId="5035783B" w14:textId="4E38D13C" w:rsidR="005B0B9E" w:rsidRPr="005B0B9E" w:rsidRDefault="005B0B9E" w:rsidP="005B0B9E">
      <w:pPr>
        <w:jc w:val="both"/>
        <w:rPr>
          <w:rFonts w:ascii="Candara" w:hAnsi="Candara"/>
          <w:b/>
        </w:rPr>
      </w:pPr>
      <w:r w:rsidRPr="005B0B9E">
        <w:rPr>
          <w:rFonts w:ascii="Candara" w:hAnsi="Candara"/>
          <w:b/>
        </w:rPr>
        <w:t xml:space="preserve">À quelle problématique répond votre action ? Dans quel contexte s’inscrit-elle ? </w:t>
      </w:r>
    </w:p>
    <w:p w14:paraId="2A62C188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29A74823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7B9ED961" w14:textId="77777777" w:rsidR="00F40E34" w:rsidRDefault="00F40E34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18065FCB" w14:textId="77777777" w:rsidR="00F40E34" w:rsidRDefault="00F40E34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1187365E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0B3D6ADA" w14:textId="77777777" w:rsidR="005B0B9E" w:rsidRDefault="005B0B9E" w:rsidP="005B0B9E">
      <w:pPr>
        <w:jc w:val="both"/>
        <w:rPr>
          <w:rFonts w:ascii="Candara" w:hAnsi="Candara"/>
        </w:rPr>
      </w:pPr>
    </w:p>
    <w:p w14:paraId="264A8EAC" w14:textId="182A9692" w:rsidR="005B0B9E" w:rsidRPr="005B0B9E" w:rsidRDefault="005B0B9E" w:rsidP="005B0B9E">
      <w:pPr>
        <w:jc w:val="both"/>
        <w:rPr>
          <w:rFonts w:ascii="Candara" w:hAnsi="Candara"/>
          <w:b/>
        </w:rPr>
      </w:pPr>
      <w:r w:rsidRPr="005B0B9E">
        <w:rPr>
          <w:rFonts w:ascii="Candara" w:hAnsi="Candara"/>
          <w:b/>
        </w:rPr>
        <w:t xml:space="preserve">Quels sont les objectifs visés par votre action ? </w:t>
      </w:r>
    </w:p>
    <w:p w14:paraId="21B42CE2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74BFD2CB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4795A478" w14:textId="77777777" w:rsidR="00F40E34" w:rsidRDefault="00F40E34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52D37280" w14:textId="77777777" w:rsidR="00F40E34" w:rsidRDefault="00F40E34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7E06BA71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632B7543" w14:textId="77777777" w:rsidR="005B0B9E" w:rsidRDefault="005B0B9E" w:rsidP="005B0B9E">
      <w:pPr>
        <w:jc w:val="both"/>
        <w:rPr>
          <w:rFonts w:ascii="Candara" w:hAnsi="Candara"/>
        </w:rPr>
      </w:pPr>
    </w:p>
    <w:p w14:paraId="34DF28EB" w14:textId="667F4D72" w:rsidR="005B0B9E" w:rsidRDefault="005B0B9E" w:rsidP="005B0B9E">
      <w:pPr>
        <w:jc w:val="both"/>
        <w:rPr>
          <w:rFonts w:ascii="Candara" w:hAnsi="Candara"/>
          <w:b/>
        </w:rPr>
      </w:pPr>
      <w:r w:rsidRPr="005B0B9E">
        <w:rPr>
          <w:rFonts w:ascii="Candara" w:hAnsi="Candara"/>
          <w:b/>
        </w:rPr>
        <w:t>Racontez votre projet : quelles actions ont été mises en place ? Où ? Quand ? Comment ?</w:t>
      </w:r>
    </w:p>
    <w:p w14:paraId="1BC2BE1E" w14:textId="516F527F" w:rsidR="005A2AA9" w:rsidRPr="005A2AA9" w:rsidRDefault="005A2AA9" w:rsidP="005B0B9E">
      <w:pPr>
        <w:jc w:val="both"/>
        <w:rPr>
          <w:rFonts w:ascii="Candara" w:hAnsi="Candara"/>
          <w:i/>
        </w:rPr>
      </w:pPr>
      <w:r w:rsidRPr="005A2AA9">
        <w:rPr>
          <w:rFonts w:ascii="Candara" w:hAnsi="Candara"/>
          <w:i/>
        </w:rPr>
        <w:t>Merci de joindre tout document utile à la présentation de l’action (rapport d’activités, évaluation, contrat local de santé, …)</w:t>
      </w:r>
    </w:p>
    <w:p w14:paraId="3CCB03D4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153E810E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19E9B747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024AA1CA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042D8333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3628D352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573FB0ED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14DC695A" w14:textId="77777777" w:rsidR="00F40E34" w:rsidRDefault="00F40E34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66C254CB" w14:textId="77777777" w:rsidR="00F40E34" w:rsidRDefault="00F40E34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41736085" w14:textId="77777777" w:rsidR="005B0B9E" w:rsidRDefault="005B0B9E" w:rsidP="005B0B9E">
      <w:pPr>
        <w:jc w:val="both"/>
        <w:rPr>
          <w:rFonts w:ascii="Candara" w:hAnsi="Candara"/>
        </w:rPr>
      </w:pPr>
    </w:p>
    <w:p w14:paraId="1FD910D3" w14:textId="77777777" w:rsidR="005B0B9E" w:rsidRDefault="005B0B9E" w:rsidP="005B0B9E">
      <w:pPr>
        <w:jc w:val="both"/>
        <w:rPr>
          <w:rFonts w:ascii="Candara" w:hAnsi="Candara"/>
        </w:rPr>
      </w:pPr>
    </w:p>
    <w:p w14:paraId="5305612A" w14:textId="77777777" w:rsidR="00F40E34" w:rsidRDefault="00F40E34">
      <w:pPr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br w:type="page"/>
      </w:r>
    </w:p>
    <w:p w14:paraId="71541CAC" w14:textId="2D208119" w:rsidR="005B0B9E" w:rsidRPr="005A2AA9" w:rsidRDefault="005B0B9E" w:rsidP="005B0B9E">
      <w:pPr>
        <w:jc w:val="both"/>
        <w:rPr>
          <w:rFonts w:ascii="Candara" w:hAnsi="Candara"/>
          <w:b/>
          <w:sz w:val="32"/>
        </w:rPr>
      </w:pPr>
      <w:r w:rsidRPr="005A2AA9">
        <w:rPr>
          <w:rFonts w:ascii="Candara" w:hAnsi="Candara"/>
          <w:b/>
          <w:sz w:val="32"/>
        </w:rPr>
        <w:lastRenderedPageBreak/>
        <w:t>FICHE-IDENTITÉ DE L’ACTION</w:t>
      </w:r>
    </w:p>
    <w:p w14:paraId="15A33A25" w14:textId="77777777" w:rsidR="005B0B9E" w:rsidRDefault="005B0B9E" w:rsidP="005B0B9E">
      <w:pPr>
        <w:jc w:val="both"/>
        <w:rPr>
          <w:rFonts w:ascii="Candara" w:hAnsi="Candara"/>
        </w:rPr>
      </w:pPr>
    </w:p>
    <w:p w14:paraId="44917382" w14:textId="495A3B20" w:rsidR="005B0B9E" w:rsidRPr="005B0B9E" w:rsidRDefault="005B0B9E" w:rsidP="005B0B9E">
      <w:pPr>
        <w:jc w:val="both"/>
        <w:rPr>
          <w:rFonts w:ascii="Candara" w:hAnsi="Candara"/>
          <w:b/>
        </w:rPr>
      </w:pPr>
      <w:proofErr w:type="spellStart"/>
      <w:r w:rsidRPr="005B0B9E">
        <w:rPr>
          <w:rFonts w:ascii="Candara" w:hAnsi="Candara"/>
          <w:b/>
        </w:rPr>
        <w:t>Porteur</w:t>
      </w:r>
      <w:r w:rsidR="005F5EF4">
        <w:rPr>
          <w:rFonts w:ascii="Candara" w:hAnsi="Candara"/>
          <w:b/>
        </w:rPr>
        <w:t>·euse</w:t>
      </w:r>
      <w:proofErr w:type="spellEnd"/>
      <w:r w:rsidRPr="005B0B9E">
        <w:rPr>
          <w:rFonts w:ascii="Candara" w:hAnsi="Candara"/>
          <w:b/>
        </w:rPr>
        <w:t xml:space="preserve"> de l’action</w:t>
      </w:r>
      <w:r>
        <w:rPr>
          <w:rFonts w:ascii="Candara" w:hAnsi="Candara"/>
          <w:b/>
        </w:rPr>
        <w:t xml:space="preserve"> : </w:t>
      </w:r>
    </w:p>
    <w:p w14:paraId="62B26F86" w14:textId="7C44201E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5C912638" w14:textId="77777777" w:rsidR="00E721BC" w:rsidRDefault="00E721BC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4A8E4219" w14:textId="77777777" w:rsidR="005A2AA9" w:rsidRPr="00256F47" w:rsidRDefault="005A2AA9" w:rsidP="005A2AA9">
      <w:pPr>
        <w:jc w:val="both"/>
        <w:rPr>
          <w:rFonts w:ascii="Candara" w:hAnsi="Candara"/>
          <w:strike/>
        </w:rPr>
      </w:pPr>
    </w:p>
    <w:p w14:paraId="57893600" w14:textId="77777777" w:rsidR="00E721BC" w:rsidRDefault="00E721BC" w:rsidP="00E721BC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Territoire d’intervention : </w:t>
      </w:r>
    </w:p>
    <w:p w14:paraId="45E98D91" w14:textId="1818E028" w:rsidR="00E721BC" w:rsidRPr="00E721BC" w:rsidRDefault="00E721BC" w:rsidP="00E721BC">
      <w:pPr>
        <w:jc w:val="both"/>
        <w:rPr>
          <w:rFonts w:ascii="Candara" w:hAnsi="Candara"/>
          <w:bCs/>
          <w:i/>
          <w:iCs/>
        </w:rPr>
      </w:pPr>
      <w:r w:rsidRPr="00E721BC">
        <w:rPr>
          <w:rFonts w:ascii="Candara" w:hAnsi="Candara"/>
          <w:bCs/>
          <w:i/>
          <w:iCs/>
        </w:rPr>
        <w:t>(</w:t>
      </w:r>
      <w:proofErr w:type="gramStart"/>
      <w:r w:rsidR="00C755BF">
        <w:rPr>
          <w:rFonts w:ascii="Candara" w:hAnsi="Candara"/>
          <w:bCs/>
          <w:i/>
          <w:iCs/>
        </w:rPr>
        <w:t>q</w:t>
      </w:r>
      <w:r w:rsidR="005F5EF4" w:rsidRPr="00E721BC">
        <w:rPr>
          <w:rFonts w:ascii="Candara" w:hAnsi="Candara"/>
          <w:bCs/>
          <w:i/>
          <w:iCs/>
        </w:rPr>
        <w:t>uartier</w:t>
      </w:r>
      <w:proofErr w:type="gramEnd"/>
      <w:r w:rsidRPr="00E721BC">
        <w:rPr>
          <w:rFonts w:ascii="Candara" w:hAnsi="Candara"/>
          <w:bCs/>
          <w:i/>
          <w:iCs/>
        </w:rPr>
        <w:t xml:space="preserve"> politique de la ville, commune rurale, agglomération, etc.)</w:t>
      </w:r>
    </w:p>
    <w:p w14:paraId="2BE8DF46" w14:textId="47740DFB" w:rsidR="00E721BC" w:rsidRDefault="00E721BC" w:rsidP="00E721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4A4935A4" w14:textId="77777777" w:rsidR="00E721BC" w:rsidRPr="005B0B9E" w:rsidRDefault="00E721BC" w:rsidP="00E721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57FB1CB5" w14:textId="77777777" w:rsidR="00E721BC" w:rsidRDefault="00E721BC" w:rsidP="005D2064">
      <w:pPr>
        <w:jc w:val="both"/>
        <w:rPr>
          <w:rFonts w:ascii="Candara" w:hAnsi="Candara"/>
          <w:b/>
        </w:rPr>
      </w:pPr>
    </w:p>
    <w:p w14:paraId="6D7B1330" w14:textId="43AE3A67" w:rsidR="005D2064" w:rsidRPr="00C10443" w:rsidRDefault="005D2064" w:rsidP="005D2064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Cadre</w:t>
      </w:r>
      <w:r w:rsidR="00F40E34">
        <w:rPr>
          <w:rFonts w:ascii="Candara" w:hAnsi="Candara"/>
          <w:b/>
        </w:rPr>
        <w:t>(s)</w:t>
      </w:r>
      <w:r>
        <w:rPr>
          <w:rFonts w:ascii="Candara" w:hAnsi="Candara"/>
          <w:b/>
        </w:rPr>
        <w:t xml:space="preserve"> d’intervention/politique</w:t>
      </w:r>
      <w:r w:rsidR="00F40E34">
        <w:rPr>
          <w:rFonts w:ascii="Candara" w:hAnsi="Candara"/>
          <w:b/>
        </w:rPr>
        <w:t>(s</w:t>
      </w:r>
      <w:r w:rsidR="005F5EF4">
        <w:rPr>
          <w:rFonts w:ascii="Candara" w:hAnsi="Candara"/>
          <w:b/>
        </w:rPr>
        <w:t xml:space="preserve">) </w:t>
      </w:r>
      <w:r w:rsidR="00F40E34">
        <w:rPr>
          <w:rFonts w:ascii="Candara" w:hAnsi="Candara"/>
          <w:b/>
        </w:rPr>
        <w:t>dans lesquels s’inscrivent</w:t>
      </w:r>
      <w:r>
        <w:rPr>
          <w:rFonts w:ascii="Candara" w:hAnsi="Candara"/>
          <w:b/>
        </w:rPr>
        <w:t xml:space="preserve"> l’action : </w:t>
      </w:r>
    </w:p>
    <w:p w14:paraId="4DDAECF8" w14:textId="759BBE26" w:rsidR="005D2064" w:rsidRDefault="005D2064" w:rsidP="005D20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72DAB562" w14:textId="77777777" w:rsidR="00E721BC" w:rsidRPr="005B0B9E" w:rsidRDefault="00E721BC" w:rsidP="005D20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715F3B83" w14:textId="77777777" w:rsidR="005D2064" w:rsidRPr="005A2AA9" w:rsidRDefault="005D2064" w:rsidP="005A2AA9">
      <w:pPr>
        <w:jc w:val="both"/>
        <w:rPr>
          <w:rFonts w:ascii="Candara" w:hAnsi="Candara"/>
        </w:rPr>
      </w:pPr>
    </w:p>
    <w:p w14:paraId="59C74451" w14:textId="6CF8FC03" w:rsidR="005B0B9E" w:rsidRDefault="005B0B9E" w:rsidP="005B0B9E">
      <w:pPr>
        <w:jc w:val="both"/>
        <w:rPr>
          <w:rFonts w:ascii="Candara" w:hAnsi="Candara"/>
          <w:b/>
        </w:rPr>
      </w:pPr>
      <w:r w:rsidRPr="00E721BC">
        <w:rPr>
          <w:rFonts w:ascii="Candara" w:hAnsi="Candara"/>
          <w:b/>
        </w:rPr>
        <w:t xml:space="preserve">Public visé : </w:t>
      </w:r>
    </w:p>
    <w:p w14:paraId="571C2000" w14:textId="77777777" w:rsidR="00E721BC" w:rsidRPr="005B0B9E" w:rsidRDefault="00E721BC" w:rsidP="00E721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31FA4947" w14:textId="77777777" w:rsidR="005B0B9E" w:rsidRDefault="005B0B9E" w:rsidP="005B0B9E">
      <w:pPr>
        <w:jc w:val="both"/>
        <w:rPr>
          <w:rFonts w:ascii="Candara" w:hAnsi="Candara"/>
        </w:rPr>
      </w:pPr>
    </w:p>
    <w:p w14:paraId="698E98D8" w14:textId="17D225F5" w:rsidR="005B0B9E" w:rsidRPr="005B0B9E" w:rsidRDefault="005B0B9E" w:rsidP="005B0B9E">
      <w:pPr>
        <w:jc w:val="both"/>
        <w:rPr>
          <w:rFonts w:ascii="Candara" w:hAnsi="Candara"/>
          <w:b/>
        </w:rPr>
      </w:pPr>
      <w:r w:rsidRPr="005B0B9E">
        <w:rPr>
          <w:rFonts w:ascii="Candara" w:hAnsi="Candara"/>
          <w:b/>
        </w:rPr>
        <w:t xml:space="preserve">Partenaires </w:t>
      </w:r>
      <w:proofErr w:type="spellStart"/>
      <w:r w:rsidRPr="005B0B9E">
        <w:rPr>
          <w:rFonts w:ascii="Candara" w:hAnsi="Candara"/>
          <w:b/>
        </w:rPr>
        <w:t>opérationnel</w:t>
      </w:r>
      <w:r w:rsidR="00C755BF">
        <w:rPr>
          <w:rFonts w:ascii="Candara" w:hAnsi="Candara"/>
          <w:b/>
        </w:rPr>
        <w:t>·le</w:t>
      </w:r>
      <w:r w:rsidRPr="005B0B9E">
        <w:rPr>
          <w:rFonts w:ascii="Candara" w:hAnsi="Candara"/>
          <w:b/>
        </w:rPr>
        <w:t>s</w:t>
      </w:r>
      <w:proofErr w:type="spellEnd"/>
      <w:r w:rsidRPr="005B0B9E">
        <w:rPr>
          <w:rFonts w:ascii="Candara" w:hAnsi="Candara"/>
          <w:b/>
        </w:rPr>
        <w:t xml:space="preserve"> : </w:t>
      </w:r>
    </w:p>
    <w:p w14:paraId="41FB2B24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760FA806" w14:textId="4B6D5AED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3D460659" w14:textId="77777777" w:rsidR="00E721BC" w:rsidRDefault="00E721BC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51ADF7F9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1A0EE6CC" w14:textId="77777777" w:rsidR="005B0B9E" w:rsidRDefault="005B0B9E" w:rsidP="005B0B9E">
      <w:pPr>
        <w:jc w:val="both"/>
        <w:rPr>
          <w:rFonts w:ascii="Candara" w:hAnsi="Candara"/>
        </w:rPr>
      </w:pPr>
    </w:p>
    <w:p w14:paraId="48B8E3B2" w14:textId="58CFE920" w:rsidR="005B0B9E" w:rsidRPr="005B0B9E" w:rsidRDefault="005B0B9E" w:rsidP="005B0B9E">
      <w:pPr>
        <w:jc w:val="both"/>
        <w:rPr>
          <w:rFonts w:ascii="Candara" w:hAnsi="Candara"/>
          <w:b/>
        </w:rPr>
      </w:pPr>
      <w:r w:rsidRPr="005B0B9E">
        <w:rPr>
          <w:rFonts w:ascii="Candara" w:hAnsi="Candara"/>
          <w:b/>
        </w:rPr>
        <w:t>Partenaires financiers :</w:t>
      </w:r>
    </w:p>
    <w:p w14:paraId="3B2F467E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1FB02FC2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4524F31A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695A210B" w14:textId="50E8B9D8" w:rsidR="00F40E34" w:rsidRDefault="00F40E34">
      <w:pPr>
        <w:rPr>
          <w:rFonts w:ascii="Candara" w:hAnsi="Candara"/>
          <w:b/>
        </w:rPr>
      </w:pPr>
    </w:p>
    <w:p w14:paraId="4BF9644B" w14:textId="5210CB75" w:rsidR="005B0B9E" w:rsidRPr="005B0B9E" w:rsidRDefault="005B0B9E" w:rsidP="005B0B9E">
      <w:pPr>
        <w:jc w:val="both"/>
        <w:rPr>
          <w:rFonts w:ascii="Candara" w:hAnsi="Candara"/>
          <w:b/>
        </w:rPr>
      </w:pPr>
      <w:r w:rsidRPr="005B0B9E">
        <w:rPr>
          <w:rFonts w:ascii="Candara" w:hAnsi="Candara"/>
          <w:b/>
        </w:rPr>
        <w:t xml:space="preserve">Précisez la gouvernance de l’action : </w:t>
      </w:r>
    </w:p>
    <w:p w14:paraId="60903A0E" w14:textId="5E3818B0" w:rsidR="005B0B9E" w:rsidRPr="00C10443" w:rsidRDefault="005B0B9E" w:rsidP="005B0B9E">
      <w:pPr>
        <w:jc w:val="both"/>
        <w:rPr>
          <w:rFonts w:ascii="Candara" w:hAnsi="Candara"/>
          <w:i/>
        </w:rPr>
      </w:pPr>
      <w:r w:rsidRPr="00C10443">
        <w:rPr>
          <w:rFonts w:ascii="Candara" w:hAnsi="Candara"/>
          <w:i/>
        </w:rPr>
        <w:t>(</w:t>
      </w:r>
      <w:proofErr w:type="gramStart"/>
      <w:r w:rsidR="00C755BF">
        <w:rPr>
          <w:rFonts w:ascii="Candara" w:hAnsi="Candara"/>
          <w:i/>
        </w:rPr>
        <w:t>y</w:t>
      </w:r>
      <w:proofErr w:type="gramEnd"/>
      <w:r w:rsidRPr="00C10443">
        <w:rPr>
          <w:rFonts w:ascii="Candara" w:hAnsi="Candara"/>
          <w:i/>
        </w:rPr>
        <w:t xml:space="preserve"> a-t-il un comité de pilotage ? un groupe de travail ? si oui, qui les composent ?)</w:t>
      </w:r>
    </w:p>
    <w:p w14:paraId="40422997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1CA35541" w14:textId="426E4C6A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1C764E4F" w14:textId="77777777" w:rsidR="00E721BC" w:rsidRDefault="00E721BC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410A6678" w14:textId="77777777" w:rsidR="005B0B9E" w:rsidRDefault="005B0B9E" w:rsidP="005B0B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2ED6D454" w14:textId="5D49B472" w:rsidR="005A2AA9" w:rsidRDefault="005A2AA9">
      <w:pPr>
        <w:rPr>
          <w:rFonts w:ascii="Candara" w:hAnsi="Candara"/>
          <w:b/>
          <w:sz w:val="28"/>
        </w:rPr>
      </w:pPr>
    </w:p>
    <w:p w14:paraId="41B27F28" w14:textId="77777777" w:rsidR="00F40E34" w:rsidRDefault="00F40E34">
      <w:pPr>
        <w:rPr>
          <w:rFonts w:ascii="Candara" w:hAnsi="Candara"/>
          <w:b/>
          <w:sz w:val="28"/>
        </w:rPr>
      </w:pPr>
    </w:p>
    <w:p w14:paraId="77C50B67" w14:textId="77777777" w:rsidR="00F40E34" w:rsidRDefault="00F40E34">
      <w:pPr>
        <w:rPr>
          <w:rFonts w:ascii="Candara" w:hAnsi="Candara"/>
          <w:b/>
          <w:sz w:val="28"/>
        </w:rPr>
      </w:pPr>
    </w:p>
    <w:p w14:paraId="5BB9D035" w14:textId="77777777" w:rsidR="00F40E34" w:rsidRDefault="00F40E34">
      <w:pPr>
        <w:rPr>
          <w:rFonts w:ascii="Candara" w:hAnsi="Candara"/>
          <w:b/>
          <w:sz w:val="28"/>
        </w:rPr>
      </w:pPr>
    </w:p>
    <w:p w14:paraId="7C853267" w14:textId="77777777" w:rsidR="00E721BC" w:rsidRDefault="00E721BC">
      <w:pPr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br w:type="page"/>
      </w:r>
    </w:p>
    <w:p w14:paraId="2D43AA8E" w14:textId="01A6F156" w:rsidR="005B0B9E" w:rsidRPr="005A2AA9" w:rsidRDefault="005B0B9E" w:rsidP="005B0B9E">
      <w:pPr>
        <w:jc w:val="both"/>
        <w:rPr>
          <w:rFonts w:ascii="Candara" w:hAnsi="Candara"/>
          <w:b/>
          <w:sz w:val="32"/>
        </w:rPr>
      </w:pPr>
      <w:r w:rsidRPr="005A2AA9">
        <w:rPr>
          <w:rFonts w:ascii="Candara" w:hAnsi="Candara"/>
          <w:b/>
          <w:sz w:val="32"/>
        </w:rPr>
        <w:lastRenderedPageBreak/>
        <w:t>RÉSULTATS</w:t>
      </w:r>
    </w:p>
    <w:p w14:paraId="17F2E2C1" w14:textId="77777777" w:rsidR="005B0B9E" w:rsidRDefault="005B0B9E" w:rsidP="005B0B9E">
      <w:pPr>
        <w:jc w:val="both"/>
        <w:rPr>
          <w:rFonts w:ascii="Candara" w:hAnsi="Candara"/>
        </w:rPr>
      </w:pPr>
    </w:p>
    <w:p w14:paraId="25014171" w14:textId="728B07B0" w:rsidR="00C10443" w:rsidRPr="00C10443" w:rsidRDefault="00C10443" w:rsidP="005B0B9E">
      <w:pPr>
        <w:jc w:val="both"/>
        <w:rPr>
          <w:rFonts w:ascii="Candara" w:hAnsi="Candara"/>
          <w:b/>
        </w:rPr>
      </w:pPr>
      <w:r w:rsidRPr="00C10443">
        <w:rPr>
          <w:rFonts w:ascii="Candara" w:hAnsi="Candara"/>
          <w:b/>
        </w:rPr>
        <w:t xml:space="preserve">Par rapport aux objectifs, quels résultats ont été obtenus ? </w:t>
      </w:r>
    </w:p>
    <w:p w14:paraId="7591B99F" w14:textId="77777777" w:rsidR="00C10443" w:rsidRDefault="00C10443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5AB2DFC0" w14:textId="11ED8E74" w:rsidR="00C10443" w:rsidRDefault="00C10443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617EC205" w14:textId="56E61767" w:rsidR="00E721BC" w:rsidRDefault="00E721BC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541C9F3C" w14:textId="77777777" w:rsidR="00E721BC" w:rsidRDefault="00E721BC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1B3EA97C" w14:textId="77777777" w:rsidR="00C10443" w:rsidRDefault="00C10443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027558D9" w14:textId="77777777" w:rsidR="00F40E34" w:rsidRDefault="00F40E34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6ADE3D45" w14:textId="77777777" w:rsidR="00F40E34" w:rsidRDefault="00F40E34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4DF8C0A1" w14:textId="77777777" w:rsidR="00C10443" w:rsidRDefault="00C10443" w:rsidP="005B0B9E">
      <w:pPr>
        <w:jc w:val="both"/>
        <w:rPr>
          <w:rFonts w:ascii="Candara" w:hAnsi="Candara"/>
        </w:rPr>
      </w:pPr>
    </w:p>
    <w:p w14:paraId="5B02BE5F" w14:textId="5E6241CB" w:rsidR="00C10443" w:rsidRPr="00C10443" w:rsidRDefault="00C10443" w:rsidP="005B0B9E">
      <w:pPr>
        <w:jc w:val="both"/>
        <w:rPr>
          <w:rFonts w:ascii="Candara" w:hAnsi="Candara"/>
          <w:b/>
        </w:rPr>
      </w:pPr>
      <w:r w:rsidRPr="00C10443">
        <w:rPr>
          <w:rFonts w:ascii="Candara" w:hAnsi="Candara"/>
          <w:b/>
        </w:rPr>
        <w:t xml:space="preserve">Avez-vous observé des effets inattendus ? </w:t>
      </w:r>
    </w:p>
    <w:p w14:paraId="40F3A734" w14:textId="2A863495" w:rsidR="00C10443" w:rsidRPr="00C10443" w:rsidRDefault="00C10443" w:rsidP="005B0B9E">
      <w:pPr>
        <w:jc w:val="both"/>
        <w:rPr>
          <w:rFonts w:ascii="Candara" w:hAnsi="Candara"/>
          <w:i/>
        </w:rPr>
      </w:pPr>
      <w:r w:rsidRPr="00C10443">
        <w:rPr>
          <w:rFonts w:ascii="Candara" w:hAnsi="Candara"/>
          <w:i/>
        </w:rPr>
        <w:t>(</w:t>
      </w:r>
      <w:proofErr w:type="gramStart"/>
      <w:r w:rsidRPr="00C10443">
        <w:rPr>
          <w:rFonts w:ascii="Candara" w:hAnsi="Candara"/>
          <w:i/>
        </w:rPr>
        <w:t>émergence</w:t>
      </w:r>
      <w:proofErr w:type="gramEnd"/>
      <w:r w:rsidRPr="00C10443">
        <w:rPr>
          <w:rFonts w:ascii="Candara" w:hAnsi="Candara"/>
          <w:i/>
        </w:rPr>
        <w:t xml:space="preserve"> d’une autre problématique, </w:t>
      </w:r>
      <w:proofErr w:type="spellStart"/>
      <w:r w:rsidRPr="00C10443">
        <w:rPr>
          <w:rFonts w:ascii="Candara" w:hAnsi="Candara"/>
          <w:i/>
        </w:rPr>
        <w:t>nouveaux</w:t>
      </w:r>
      <w:r w:rsidR="00C755BF">
        <w:rPr>
          <w:rFonts w:ascii="Candara" w:hAnsi="Candara"/>
          <w:i/>
        </w:rPr>
        <w:t>·elles</w:t>
      </w:r>
      <w:proofErr w:type="spellEnd"/>
      <w:r w:rsidRPr="00C10443">
        <w:rPr>
          <w:rFonts w:ascii="Candara" w:hAnsi="Candara"/>
          <w:i/>
        </w:rPr>
        <w:t xml:space="preserve"> partenaires, etc.)</w:t>
      </w:r>
    </w:p>
    <w:p w14:paraId="6D217AB6" w14:textId="77777777" w:rsidR="00C10443" w:rsidRDefault="00C10443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5C06DB2A" w14:textId="6915B250" w:rsidR="00C10443" w:rsidRDefault="00C10443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00668806" w14:textId="787D034D" w:rsidR="00E721BC" w:rsidRDefault="00E721BC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6EF498DB" w14:textId="77777777" w:rsidR="00E721BC" w:rsidRDefault="00E721BC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0E12B2D4" w14:textId="77777777" w:rsidR="00C10443" w:rsidRDefault="00C10443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7E6316F3" w14:textId="77777777" w:rsidR="00C10443" w:rsidRDefault="00C10443" w:rsidP="005B0B9E">
      <w:pPr>
        <w:jc w:val="both"/>
        <w:rPr>
          <w:rFonts w:ascii="Candara" w:hAnsi="Candara"/>
        </w:rPr>
      </w:pPr>
    </w:p>
    <w:p w14:paraId="3A74615D" w14:textId="16B1FAFD" w:rsidR="00C10443" w:rsidRPr="00C10443" w:rsidRDefault="00C10443" w:rsidP="005B0B9E">
      <w:pPr>
        <w:jc w:val="both"/>
        <w:rPr>
          <w:rFonts w:ascii="Candara" w:hAnsi="Candara"/>
          <w:b/>
        </w:rPr>
      </w:pPr>
      <w:r w:rsidRPr="00C10443">
        <w:rPr>
          <w:rFonts w:ascii="Candara" w:hAnsi="Candara"/>
          <w:b/>
        </w:rPr>
        <w:t xml:space="preserve">Quelles sont les perspectives pour l’action ? </w:t>
      </w:r>
    </w:p>
    <w:p w14:paraId="276988CD" w14:textId="34E2E1F9" w:rsidR="00C10443" w:rsidRPr="00C10443" w:rsidRDefault="00C10443" w:rsidP="005B0B9E">
      <w:pPr>
        <w:jc w:val="both"/>
        <w:rPr>
          <w:rFonts w:ascii="Candara" w:hAnsi="Candara"/>
          <w:i/>
        </w:rPr>
      </w:pPr>
      <w:r w:rsidRPr="00C10443">
        <w:rPr>
          <w:rFonts w:ascii="Candara" w:hAnsi="Candara"/>
          <w:i/>
        </w:rPr>
        <w:t>(</w:t>
      </w:r>
      <w:proofErr w:type="gramStart"/>
      <w:r w:rsidRPr="00C10443">
        <w:rPr>
          <w:rFonts w:ascii="Candara" w:hAnsi="Candara"/>
          <w:i/>
        </w:rPr>
        <w:t>poursuite</w:t>
      </w:r>
      <w:proofErr w:type="gramEnd"/>
      <w:r w:rsidRPr="00C10443">
        <w:rPr>
          <w:rFonts w:ascii="Candara" w:hAnsi="Candara"/>
          <w:i/>
        </w:rPr>
        <w:t>, redéfinition, développement, arrêt)</w:t>
      </w:r>
    </w:p>
    <w:p w14:paraId="3C384D2A" w14:textId="77777777" w:rsidR="00C10443" w:rsidRDefault="00C10443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7F03CD71" w14:textId="389909C3" w:rsidR="00C10443" w:rsidRDefault="00C10443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62184F96" w14:textId="59B20DD9" w:rsidR="00E721BC" w:rsidRDefault="00E721BC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1ECA2E4D" w14:textId="77777777" w:rsidR="00E721BC" w:rsidRDefault="00E721BC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4FED6CE6" w14:textId="77777777" w:rsidR="00C10443" w:rsidRDefault="00C10443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62D09210" w14:textId="1CEB822C" w:rsidR="00F40E34" w:rsidRDefault="00F40E34">
      <w:pPr>
        <w:rPr>
          <w:rFonts w:ascii="Candara" w:hAnsi="Candara"/>
          <w:b/>
        </w:rPr>
      </w:pPr>
    </w:p>
    <w:p w14:paraId="1397E356" w14:textId="5D536182" w:rsidR="00C10443" w:rsidRDefault="00C10443" w:rsidP="005B0B9E">
      <w:pPr>
        <w:jc w:val="both"/>
        <w:rPr>
          <w:rFonts w:ascii="Candara" w:hAnsi="Candara"/>
          <w:b/>
        </w:rPr>
      </w:pPr>
      <w:r w:rsidRPr="00C10443">
        <w:rPr>
          <w:rFonts w:ascii="Candara" w:hAnsi="Candara"/>
          <w:b/>
        </w:rPr>
        <w:t>Si un autre territoire souhaitait reproduire votre action, quels conseils lui donneriez-vous ?</w:t>
      </w:r>
    </w:p>
    <w:p w14:paraId="6320A24E" w14:textId="75FF72EF" w:rsidR="00C10443" w:rsidRPr="00C10443" w:rsidRDefault="00C10443" w:rsidP="005B0B9E">
      <w:pPr>
        <w:jc w:val="both"/>
        <w:rPr>
          <w:rFonts w:ascii="Candara" w:hAnsi="Candara"/>
          <w:i/>
        </w:rPr>
      </w:pPr>
      <w:r w:rsidRPr="00C10443">
        <w:rPr>
          <w:rFonts w:ascii="Candara" w:hAnsi="Candara"/>
          <w:i/>
        </w:rPr>
        <w:t>(</w:t>
      </w:r>
      <w:proofErr w:type="gramStart"/>
      <w:r w:rsidRPr="00C10443">
        <w:rPr>
          <w:rFonts w:ascii="Candara" w:hAnsi="Candara"/>
          <w:i/>
        </w:rPr>
        <w:t>identifiez</w:t>
      </w:r>
      <w:proofErr w:type="gramEnd"/>
      <w:r w:rsidRPr="00C10443">
        <w:rPr>
          <w:rFonts w:ascii="Candara" w:hAnsi="Candara"/>
          <w:i/>
        </w:rPr>
        <w:t xml:space="preserve"> les conditions de réussite et les obstacles)</w:t>
      </w:r>
    </w:p>
    <w:p w14:paraId="5DF66B20" w14:textId="77777777" w:rsidR="00C10443" w:rsidRDefault="00C10443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17171F90" w14:textId="77777777" w:rsidR="00C10443" w:rsidRDefault="00C10443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6D22853E" w14:textId="77777777" w:rsidR="00C10443" w:rsidRDefault="00C10443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605E82A0" w14:textId="77777777" w:rsidR="00C10443" w:rsidRDefault="00C10443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24C60B91" w14:textId="4D5F0C19" w:rsidR="00C10443" w:rsidRDefault="00C10443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526009E6" w14:textId="4968AF32" w:rsidR="00E721BC" w:rsidRDefault="00E721BC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5015E78E" w14:textId="73611CFB" w:rsidR="00E721BC" w:rsidRDefault="00E721BC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6FA1C6B0" w14:textId="77777777" w:rsidR="00E721BC" w:rsidRDefault="00E721BC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517881C4" w14:textId="77777777" w:rsidR="00C10443" w:rsidRDefault="00C10443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1FC2EA01" w14:textId="77777777" w:rsidR="00C10443" w:rsidRDefault="00C10443" w:rsidP="00C104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5CB6928A" w14:textId="77777777" w:rsidR="00C10443" w:rsidRDefault="00C10443" w:rsidP="005B0B9E">
      <w:pPr>
        <w:jc w:val="both"/>
        <w:rPr>
          <w:rFonts w:ascii="Candara" w:hAnsi="Candara"/>
        </w:rPr>
      </w:pPr>
    </w:p>
    <w:p w14:paraId="637973FD" w14:textId="768067D8" w:rsidR="00F40E34" w:rsidRDefault="00F40E34">
      <w:pPr>
        <w:rPr>
          <w:rFonts w:ascii="Candara" w:hAnsi="Candara"/>
        </w:rPr>
      </w:pPr>
    </w:p>
    <w:p w14:paraId="371CC939" w14:textId="77777777" w:rsidR="00F40E34" w:rsidRDefault="00F40E34">
      <w:pPr>
        <w:rPr>
          <w:rFonts w:ascii="Candara" w:hAnsi="Candara"/>
          <w:b/>
          <w:sz w:val="32"/>
        </w:rPr>
      </w:pPr>
    </w:p>
    <w:p w14:paraId="1B82BE7D" w14:textId="77777777" w:rsidR="00E721BC" w:rsidRDefault="00E721BC">
      <w:pPr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br w:type="page"/>
      </w:r>
    </w:p>
    <w:p w14:paraId="6449DD70" w14:textId="2C50315E" w:rsidR="005B0B9E" w:rsidRPr="005A2AA9" w:rsidRDefault="005B0B9E" w:rsidP="005B0B9E">
      <w:pPr>
        <w:jc w:val="both"/>
        <w:rPr>
          <w:rFonts w:ascii="Candara" w:hAnsi="Candara"/>
          <w:b/>
          <w:sz w:val="32"/>
        </w:rPr>
      </w:pPr>
      <w:r w:rsidRPr="005A2AA9">
        <w:rPr>
          <w:rFonts w:ascii="Candara" w:hAnsi="Candara"/>
          <w:b/>
          <w:sz w:val="32"/>
        </w:rPr>
        <w:lastRenderedPageBreak/>
        <w:t>TERRITOIRE</w:t>
      </w:r>
    </w:p>
    <w:p w14:paraId="00C102E9" w14:textId="6650D455" w:rsidR="005B0B9E" w:rsidRDefault="005B0B9E" w:rsidP="005B0B9E">
      <w:pPr>
        <w:jc w:val="both"/>
        <w:rPr>
          <w:rFonts w:ascii="Candara" w:hAnsi="Candara"/>
        </w:rPr>
      </w:pPr>
    </w:p>
    <w:p w14:paraId="70DFD1EA" w14:textId="77777777" w:rsidR="00E721BC" w:rsidRDefault="00E721BC" w:rsidP="00E721BC">
      <w:pPr>
        <w:rPr>
          <w:rFonts w:ascii="Candara" w:hAnsi="Candara"/>
          <w:b/>
        </w:rPr>
      </w:pPr>
      <w:r>
        <w:rPr>
          <w:rFonts w:ascii="Candara" w:hAnsi="Candara"/>
          <w:b/>
        </w:rPr>
        <w:t>Votre action s’inscrit-elle dans une dynamique territoriale de santé ?</w:t>
      </w:r>
    </w:p>
    <w:p w14:paraId="5584EE66" w14:textId="77777777" w:rsidR="00E721BC" w:rsidRDefault="00E721BC" w:rsidP="00E721BC">
      <w:pPr>
        <w:jc w:val="both"/>
        <w:rPr>
          <w:rFonts w:ascii="Candara" w:hAnsi="Candara"/>
        </w:rPr>
      </w:pPr>
      <w:r>
        <w:rPr>
          <w:rFonts w:ascii="Candara" w:hAnsi="Candara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ndara" w:hAnsi="Candara"/>
        </w:rPr>
        <w:instrText xml:space="preserve"> FORMCHECKBOX </w:instrText>
      </w:r>
      <w:r w:rsidR="005424FB">
        <w:rPr>
          <w:rFonts w:ascii="Candara" w:hAnsi="Candara"/>
        </w:rPr>
      </w:r>
      <w:r w:rsidR="005424FB">
        <w:rPr>
          <w:rFonts w:ascii="Candara" w:hAnsi="Candara"/>
        </w:rPr>
        <w:fldChar w:fldCharType="separate"/>
      </w:r>
      <w:r>
        <w:rPr>
          <w:rFonts w:ascii="Candara" w:hAnsi="Candara"/>
        </w:rPr>
        <w:fldChar w:fldCharType="end"/>
      </w:r>
      <w:r>
        <w:rPr>
          <w:rFonts w:ascii="Candara" w:hAnsi="Candara"/>
        </w:rPr>
        <w:t>Un Atelier Santé Ville</w:t>
      </w:r>
    </w:p>
    <w:p w14:paraId="67BAAA93" w14:textId="77777777" w:rsidR="00E721BC" w:rsidRDefault="00E721BC" w:rsidP="00E721BC">
      <w:pPr>
        <w:jc w:val="both"/>
        <w:rPr>
          <w:rFonts w:ascii="Candara" w:hAnsi="Candara"/>
        </w:rPr>
      </w:pPr>
      <w:r>
        <w:rPr>
          <w:rFonts w:ascii="Candara" w:hAnsi="Candara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ndara" w:hAnsi="Candara"/>
        </w:rPr>
        <w:instrText xml:space="preserve"> FORMCHECKBOX </w:instrText>
      </w:r>
      <w:r w:rsidR="005424FB">
        <w:rPr>
          <w:rFonts w:ascii="Candara" w:hAnsi="Candara"/>
        </w:rPr>
      </w:r>
      <w:r w:rsidR="005424FB">
        <w:rPr>
          <w:rFonts w:ascii="Candara" w:hAnsi="Candara"/>
        </w:rPr>
        <w:fldChar w:fldCharType="separate"/>
      </w:r>
      <w:r>
        <w:rPr>
          <w:rFonts w:ascii="Candara" w:hAnsi="Candara"/>
        </w:rPr>
        <w:fldChar w:fldCharType="end"/>
      </w:r>
      <w:r>
        <w:rPr>
          <w:rFonts w:ascii="Candara" w:hAnsi="Candara"/>
        </w:rPr>
        <w:t>Un contrat local de santé</w:t>
      </w:r>
    </w:p>
    <w:p w14:paraId="7F2EBC57" w14:textId="77777777" w:rsidR="00E721BC" w:rsidRDefault="00E721BC" w:rsidP="00E721BC">
      <w:pPr>
        <w:jc w:val="both"/>
        <w:rPr>
          <w:rFonts w:ascii="Candara" w:hAnsi="Candara"/>
        </w:rPr>
      </w:pPr>
      <w:r>
        <w:rPr>
          <w:rFonts w:ascii="Candara" w:hAnsi="Candara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ndara" w:hAnsi="Candara"/>
        </w:rPr>
        <w:instrText xml:space="preserve"> FORMCHECKBOX </w:instrText>
      </w:r>
      <w:r w:rsidR="005424FB">
        <w:rPr>
          <w:rFonts w:ascii="Candara" w:hAnsi="Candara"/>
        </w:rPr>
      </w:r>
      <w:r w:rsidR="005424FB">
        <w:rPr>
          <w:rFonts w:ascii="Candara" w:hAnsi="Candara"/>
        </w:rPr>
        <w:fldChar w:fldCharType="separate"/>
      </w:r>
      <w:r>
        <w:rPr>
          <w:rFonts w:ascii="Candara" w:hAnsi="Candara"/>
        </w:rPr>
        <w:fldChar w:fldCharType="end"/>
      </w:r>
      <w:r>
        <w:rPr>
          <w:rFonts w:ascii="Candara" w:hAnsi="Candara"/>
        </w:rPr>
        <w:t>Un conseil local de santé mentale</w:t>
      </w:r>
    </w:p>
    <w:p w14:paraId="3EFC47DF" w14:textId="77777777" w:rsidR="00E721BC" w:rsidRDefault="00E721BC" w:rsidP="00E721BC">
      <w:pPr>
        <w:jc w:val="both"/>
        <w:rPr>
          <w:rFonts w:ascii="Candara" w:hAnsi="Candara"/>
        </w:rPr>
      </w:pPr>
      <w:r>
        <w:rPr>
          <w:rFonts w:ascii="Candara" w:hAnsi="Candara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ndara" w:hAnsi="Candara"/>
        </w:rPr>
        <w:instrText xml:space="preserve"> FORMCHECKBOX </w:instrText>
      </w:r>
      <w:r w:rsidR="005424FB">
        <w:rPr>
          <w:rFonts w:ascii="Candara" w:hAnsi="Candara"/>
        </w:rPr>
      </w:r>
      <w:r w:rsidR="005424FB">
        <w:rPr>
          <w:rFonts w:ascii="Candara" w:hAnsi="Candara"/>
        </w:rPr>
        <w:fldChar w:fldCharType="separate"/>
      </w:r>
      <w:r>
        <w:rPr>
          <w:rFonts w:ascii="Candara" w:hAnsi="Candara"/>
        </w:rPr>
        <w:fldChar w:fldCharType="end"/>
      </w:r>
      <w:r>
        <w:rPr>
          <w:rFonts w:ascii="Candara" w:hAnsi="Candara"/>
        </w:rPr>
        <w:t>Autre (précisez : ………………………………</w:t>
      </w:r>
      <w:proofErr w:type="gramStart"/>
      <w:r>
        <w:rPr>
          <w:rFonts w:ascii="Candara" w:hAnsi="Candara"/>
        </w:rPr>
        <w:t>…….</w:t>
      </w:r>
      <w:proofErr w:type="gramEnd"/>
      <w:r>
        <w:rPr>
          <w:rFonts w:ascii="Candara" w:hAnsi="Candara"/>
        </w:rPr>
        <w:t>)</w:t>
      </w:r>
    </w:p>
    <w:p w14:paraId="45EEAFEC" w14:textId="77777777" w:rsidR="00E721BC" w:rsidRDefault="00E721BC" w:rsidP="005B0B9E">
      <w:pPr>
        <w:jc w:val="both"/>
        <w:rPr>
          <w:rFonts w:ascii="Candara" w:hAnsi="Candara"/>
        </w:rPr>
      </w:pPr>
    </w:p>
    <w:p w14:paraId="7614DE87" w14:textId="32E922B4" w:rsidR="00C10443" w:rsidRPr="00C10443" w:rsidRDefault="00C10443" w:rsidP="005B0B9E">
      <w:pPr>
        <w:jc w:val="both"/>
        <w:rPr>
          <w:rFonts w:ascii="Candara" w:hAnsi="Candara"/>
          <w:b/>
        </w:rPr>
      </w:pPr>
      <w:r w:rsidRPr="00C10443">
        <w:rPr>
          <w:rFonts w:ascii="Candara" w:hAnsi="Candara"/>
          <w:b/>
        </w:rPr>
        <w:t>Le territoire est-il couvert par un contrat de ville ?</w:t>
      </w:r>
    </w:p>
    <w:p w14:paraId="34E5164D" w14:textId="7D433F54" w:rsidR="00C10443" w:rsidRDefault="00256F47" w:rsidP="005B0B9E">
      <w:pPr>
        <w:jc w:val="both"/>
        <w:rPr>
          <w:rFonts w:ascii="Candara" w:hAnsi="Candara"/>
        </w:rPr>
      </w:pPr>
      <w:r>
        <w:rPr>
          <w:rFonts w:ascii="Candara" w:hAnsi="Candara"/>
        </w:rPr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bookmarkStart w:id="0" w:name="X"/>
      <w:r>
        <w:rPr>
          <w:rFonts w:ascii="Candara" w:hAnsi="Candara"/>
        </w:rPr>
        <w:instrText xml:space="preserve"> FORMCHECKBOX </w:instrText>
      </w:r>
      <w:r w:rsidR="005424FB">
        <w:rPr>
          <w:rFonts w:ascii="Candara" w:hAnsi="Candara"/>
        </w:rPr>
      </w:r>
      <w:r w:rsidR="005424FB">
        <w:rPr>
          <w:rFonts w:ascii="Candara" w:hAnsi="Candara"/>
        </w:rPr>
        <w:fldChar w:fldCharType="separate"/>
      </w:r>
      <w:r>
        <w:rPr>
          <w:rFonts w:ascii="Candara" w:hAnsi="Candara"/>
        </w:rPr>
        <w:fldChar w:fldCharType="end"/>
      </w:r>
      <w:bookmarkEnd w:id="0"/>
      <w:r w:rsidR="00C10443">
        <w:rPr>
          <w:rFonts w:ascii="Candara" w:hAnsi="Candara"/>
        </w:rPr>
        <w:t>Oui</w:t>
      </w:r>
    </w:p>
    <w:p w14:paraId="6FCDB3BE" w14:textId="57B1A69E" w:rsidR="00C10443" w:rsidRDefault="00C10443" w:rsidP="005B0B9E">
      <w:pPr>
        <w:jc w:val="both"/>
        <w:rPr>
          <w:rFonts w:ascii="Candara" w:hAnsi="Candara"/>
        </w:rPr>
      </w:pPr>
      <w:r>
        <w:rPr>
          <w:rFonts w:ascii="Candara" w:hAnsi="Candara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3"/>
      <w:r>
        <w:rPr>
          <w:rFonts w:ascii="Candara" w:hAnsi="Candara"/>
        </w:rPr>
        <w:instrText xml:space="preserve"> FORMCHECKBOX </w:instrText>
      </w:r>
      <w:r w:rsidR="005424FB">
        <w:rPr>
          <w:rFonts w:ascii="Candara" w:hAnsi="Candara"/>
        </w:rPr>
      </w:r>
      <w:r w:rsidR="005424FB">
        <w:rPr>
          <w:rFonts w:ascii="Candara" w:hAnsi="Candara"/>
        </w:rPr>
        <w:fldChar w:fldCharType="separate"/>
      </w:r>
      <w:r>
        <w:rPr>
          <w:rFonts w:ascii="Candara" w:hAnsi="Candara"/>
        </w:rPr>
        <w:fldChar w:fldCharType="end"/>
      </w:r>
      <w:bookmarkEnd w:id="1"/>
      <w:r>
        <w:rPr>
          <w:rFonts w:ascii="Candara" w:hAnsi="Candara"/>
        </w:rPr>
        <w:t>Non</w:t>
      </w:r>
    </w:p>
    <w:p w14:paraId="37CD3D33" w14:textId="2C8C28E3" w:rsidR="00C10443" w:rsidRDefault="00C10443" w:rsidP="005B0B9E">
      <w:pPr>
        <w:jc w:val="both"/>
        <w:rPr>
          <w:rFonts w:ascii="Candara" w:hAnsi="Candara"/>
        </w:rPr>
      </w:pPr>
      <w:r>
        <w:rPr>
          <w:rFonts w:ascii="Candara" w:hAnsi="Candara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4"/>
      <w:r>
        <w:rPr>
          <w:rFonts w:ascii="Candara" w:hAnsi="Candara"/>
        </w:rPr>
        <w:instrText xml:space="preserve"> FORMCHECKBOX </w:instrText>
      </w:r>
      <w:r w:rsidR="005424FB">
        <w:rPr>
          <w:rFonts w:ascii="Candara" w:hAnsi="Candara"/>
        </w:rPr>
      </w:r>
      <w:r w:rsidR="005424FB">
        <w:rPr>
          <w:rFonts w:ascii="Candara" w:hAnsi="Candara"/>
        </w:rPr>
        <w:fldChar w:fldCharType="separate"/>
      </w:r>
      <w:r>
        <w:rPr>
          <w:rFonts w:ascii="Candara" w:hAnsi="Candara"/>
        </w:rPr>
        <w:fldChar w:fldCharType="end"/>
      </w:r>
      <w:bookmarkEnd w:id="2"/>
      <w:r>
        <w:rPr>
          <w:rFonts w:ascii="Candara" w:hAnsi="Candara"/>
        </w:rPr>
        <w:t>Ne sait pas</w:t>
      </w:r>
    </w:p>
    <w:p w14:paraId="212F3EE2" w14:textId="77777777" w:rsidR="00C10443" w:rsidRDefault="00C10443" w:rsidP="005B0B9E">
      <w:pPr>
        <w:jc w:val="both"/>
        <w:rPr>
          <w:rFonts w:ascii="Candara" w:hAnsi="Candara"/>
        </w:rPr>
      </w:pPr>
    </w:p>
    <w:p w14:paraId="1438FCE7" w14:textId="4ED1E580" w:rsidR="005D2064" w:rsidRPr="005D2064" w:rsidRDefault="005D2064" w:rsidP="005B0B9E">
      <w:pPr>
        <w:jc w:val="both"/>
        <w:rPr>
          <w:rFonts w:ascii="Candara" w:hAnsi="Candara"/>
          <w:b/>
        </w:rPr>
      </w:pPr>
      <w:r w:rsidRPr="005D2064">
        <w:rPr>
          <w:rFonts w:ascii="Candara" w:hAnsi="Candara"/>
          <w:b/>
        </w:rPr>
        <w:t>Si oui, votre action s’inscrit-elle dans le contrat de ville ?</w:t>
      </w:r>
    </w:p>
    <w:p w14:paraId="6D6B3203" w14:textId="77777777" w:rsidR="005D2064" w:rsidRDefault="005D2064" w:rsidP="005D2064">
      <w:pPr>
        <w:jc w:val="both"/>
        <w:rPr>
          <w:rFonts w:ascii="Candara" w:hAnsi="Candara"/>
        </w:rPr>
      </w:pPr>
      <w:r>
        <w:rPr>
          <w:rFonts w:ascii="Candara" w:hAnsi="Candara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ndara" w:hAnsi="Candara"/>
        </w:rPr>
        <w:instrText xml:space="preserve"> FORMCHECKBOX </w:instrText>
      </w:r>
      <w:r w:rsidR="005424FB">
        <w:rPr>
          <w:rFonts w:ascii="Candara" w:hAnsi="Candara"/>
        </w:rPr>
      </w:r>
      <w:r w:rsidR="005424FB">
        <w:rPr>
          <w:rFonts w:ascii="Candara" w:hAnsi="Candara"/>
        </w:rPr>
        <w:fldChar w:fldCharType="separate"/>
      </w:r>
      <w:r>
        <w:rPr>
          <w:rFonts w:ascii="Candara" w:hAnsi="Candara"/>
        </w:rPr>
        <w:fldChar w:fldCharType="end"/>
      </w:r>
      <w:r>
        <w:rPr>
          <w:rFonts w:ascii="Candara" w:hAnsi="Candara"/>
        </w:rPr>
        <w:t>Oui</w:t>
      </w:r>
    </w:p>
    <w:p w14:paraId="446A9799" w14:textId="77777777" w:rsidR="005D2064" w:rsidRDefault="005D2064" w:rsidP="005D2064">
      <w:pPr>
        <w:jc w:val="both"/>
        <w:rPr>
          <w:rFonts w:ascii="Candara" w:hAnsi="Candara"/>
        </w:rPr>
      </w:pPr>
      <w:r>
        <w:rPr>
          <w:rFonts w:ascii="Candara" w:hAnsi="Candara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ndara" w:hAnsi="Candara"/>
        </w:rPr>
        <w:instrText xml:space="preserve"> FORMCHECKBOX </w:instrText>
      </w:r>
      <w:r w:rsidR="005424FB">
        <w:rPr>
          <w:rFonts w:ascii="Candara" w:hAnsi="Candara"/>
        </w:rPr>
      </w:r>
      <w:r w:rsidR="005424FB">
        <w:rPr>
          <w:rFonts w:ascii="Candara" w:hAnsi="Candara"/>
        </w:rPr>
        <w:fldChar w:fldCharType="separate"/>
      </w:r>
      <w:r>
        <w:rPr>
          <w:rFonts w:ascii="Candara" w:hAnsi="Candara"/>
        </w:rPr>
        <w:fldChar w:fldCharType="end"/>
      </w:r>
      <w:r>
        <w:rPr>
          <w:rFonts w:ascii="Candara" w:hAnsi="Candara"/>
        </w:rPr>
        <w:t>Non</w:t>
      </w:r>
    </w:p>
    <w:p w14:paraId="4846A1D2" w14:textId="77777777" w:rsidR="005D2064" w:rsidRDefault="005D2064" w:rsidP="005D2064">
      <w:pPr>
        <w:jc w:val="both"/>
        <w:rPr>
          <w:rFonts w:ascii="Candara" w:hAnsi="Candara"/>
        </w:rPr>
      </w:pPr>
      <w:r>
        <w:rPr>
          <w:rFonts w:ascii="Candara" w:hAnsi="Candara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ndara" w:hAnsi="Candara"/>
        </w:rPr>
        <w:instrText xml:space="preserve"> FORMCHECKBOX </w:instrText>
      </w:r>
      <w:r w:rsidR="005424FB">
        <w:rPr>
          <w:rFonts w:ascii="Candara" w:hAnsi="Candara"/>
        </w:rPr>
      </w:r>
      <w:r w:rsidR="005424FB">
        <w:rPr>
          <w:rFonts w:ascii="Candara" w:hAnsi="Candara"/>
        </w:rPr>
        <w:fldChar w:fldCharType="separate"/>
      </w:r>
      <w:r>
        <w:rPr>
          <w:rFonts w:ascii="Candara" w:hAnsi="Candara"/>
        </w:rPr>
        <w:fldChar w:fldCharType="end"/>
      </w:r>
      <w:r>
        <w:rPr>
          <w:rFonts w:ascii="Candara" w:hAnsi="Candara"/>
        </w:rPr>
        <w:t>Ne sait pas</w:t>
      </w:r>
    </w:p>
    <w:p w14:paraId="0698AF9D" w14:textId="2A95C4D2" w:rsidR="00E721BC" w:rsidRDefault="00E721BC">
      <w:pPr>
        <w:rPr>
          <w:rFonts w:ascii="Candara" w:hAnsi="Candara"/>
          <w:b/>
        </w:rPr>
      </w:pPr>
    </w:p>
    <w:p w14:paraId="5D7AA7A4" w14:textId="77777777" w:rsidR="005D2064" w:rsidRDefault="005D2064" w:rsidP="005B0B9E">
      <w:pPr>
        <w:jc w:val="both"/>
        <w:rPr>
          <w:rFonts w:ascii="Candara" w:hAnsi="Candara"/>
        </w:rPr>
      </w:pPr>
    </w:p>
    <w:p w14:paraId="1DBA32C3" w14:textId="4EB7A030" w:rsidR="005B0B9E" w:rsidRPr="00C10443" w:rsidRDefault="005B0B9E" w:rsidP="005B0B9E">
      <w:pPr>
        <w:jc w:val="both"/>
        <w:rPr>
          <w:rFonts w:ascii="Candara" w:hAnsi="Candara"/>
          <w:b/>
          <w:sz w:val="28"/>
        </w:rPr>
      </w:pPr>
      <w:r w:rsidRPr="00C10443">
        <w:rPr>
          <w:rFonts w:ascii="Candara" w:hAnsi="Candara"/>
          <w:b/>
          <w:sz w:val="28"/>
        </w:rPr>
        <w:t>RESSOURCES</w:t>
      </w:r>
    </w:p>
    <w:p w14:paraId="0B3A1801" w14:textId="77777777" w:rsidR="005B0B9E" w:rsidRDefault="005B0B9E" w:rsidP="005B0B9E">
      <w:pPr>
        <w:jc w:val="both"/>
        <w:rPr>
          <w:rFonts w:ascii="Candara" w:hAnsi="Candara"/>
        </w:rPr>
      </w:pPr>
    </w:p>
    <w:p w14:paraId="09442044" w14:textId="726A5446" w:rsidR="00C10443" w:rsidRPr="005A2AA9" w:rsidRDefault="00C10443" w:rsidP="005B0B9E">
      <w:pPr>
        <w:jc w:val="both"/>
        <w:rPr>
          <w:rFonts w:ascii="Candara" w:hAnsi="Candara"/>
          <w:b/>
        </w:rPr>
      </w:pPr>
      <w:r w:rsidRPr="005A2AA9">
        <w:rPr>
          <w:rFonts w:ascii="Candara" w:hAnsi="Candara"/>
          <w:b/>
        </w:rPr>
        <w:t>Y a-t-il des ressources sur lesquelles vous vous êtes appuyés pour appréhende</w:t>
      </w:r>
      <w:r w:rsidR="00C755BF">
        <w:rPr>
          <w:rFonts w:ascii="Candara" w:hAnsi="Candara"/>
          <w:b/>
        </w:rPr>
        <w:t>r</w:t>
      </w:r>
      <w:r w:rsidRPr="005A2AA9">
        <w:rPr>
          <w:rFonts w:ascii="Candara" w:hAnsi="Candara"/>
          <w:b/>
        </w:rPr>
        <w:t xml:space="preserve"> la problématique de votre action ? </w:t>
      </w:r>
    </w:p>
    <w:p w14:paraId="64522C76" w14:textId="712B3F47" w:rsidR="00C10443" w:rsidRPr="005A2AA9" w:rsidRDefault="00C10443" w:rsidP="005B0B9E">
      <w:pPr>
        <w:jc w:val="both"/>
        <w:rPr>
          <w:rFonts w:ascii="Candara" w:hAnsi="Candara"/>
          <w:i/>
        </w:rPr>
      </w:pPr>
      <w:r w:rsidRPr="005A2AA9">
        <w:rPr>
          <w:rFonts w:ascii="Candara" w:hAnsi="Candara"/>
          <w:i/>
        </w:rPr>
        <w:t>(</w:t>
      </w:r>
      <w:proofErr w:type="gramStart"/>
      <w:r w:rsidRPr="005A2AA9">
        <w:rPr>
          <w:rFonts w:ascii="Candara" w:hAnsi="Candara"/>
          <w:i/>
        </w:rPr>
        <w:t>références</w:t>
      </w:r>
      <w:proofErr w:type="gramEnd"/>
      <w:r w:rsidRPr="005A2AA9">
        <w:rPr>
          <w:rFonts w:ascii="Candara" w:hAnsi="Candara"/>
          <w:i/>
        </w:rPr>
        <w:t xml:space="preserve"> bibliographiques, </w:t>
      </w:r>
      <w:r w:rsidR="005A2AA9" w:rsidRPr="005A2AA9">
        <w:rPr>
          <w:rFonts w:ascii="Candara" w:hAnsi="Candara"/>
          <w:i/>
        </w:rPr>
        <w:t>autres expériences locales, réseau d’acteurs, …)</w:t>
      </w:r>
    </w:p>
    <w:p w14:paraId="5938C004" w14:textId="77777777" w:rsidR="005A2AA9" w:rsidRDefault="005A2AA9" w:rsidP="005A2A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2327813A" w14:textId="77777777" w:rsidR="005A2AA9" w:rsidRDefault="005A2AA9" w:rsidP="005A2A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3D95606B" w14:textId="77777777" w:rsidR="005A2AA9" w:rsidRDefault="005A2AA9" w:rsidP="005A2A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4B901C6A" w14:textId="77777777" w:rsidR="00C10443" w:rsidRDefault="00C10443" w:rsidP="005B0B9E">
      <w:pPr>
        <w:jc w:val="both"/>
        <w:rPr>
          <w:rFonts w:ascii="Candara" w:hAnsi="Candara"/>
        </w:rPr>
      </w:pPr>
    </w:p>
    <w:p w14:paraId="17AEEF56" w14:textId="66605E01" w:rsidR="00F40E34" w:rsidRDefault="00F40E34">
      <w:pPr>
        <w:rPr>
          <w:rFonts w:ascii="Candara" w:hAnsi="Candara"/>
          <w:b/>
          <w:sz w:val="28"/>
        </w:rPr>
      </w:pPr>
    </w:p>
    <w:p w14:paraId="75892E02" w14:textId="45639098" w:rsidR="005B0B9E" w:rsidRPr="00C10443" w:rsidRDefault="005B0B9E" w:rsidP="005B0B9E">
      <w:pPr>
        <w:jc w:val="both"/>
        <w:rPr>
          <w:rFonts w:ascii="Candara" w:hAnsi="Candara"/>
          <w:b/>
          <w:sz w:val="28"/>
        </w:rPr>
      </w:pPr>
      <w:r w:rsidRPr="00C10443">
        <w:rPr>
          <w:rFonts w:ascii="Candara" w:hAnsi="Candara"/>
          <w:b/>
          <w:sz w:val="28"/>
        </w:rPr>
        <w:t>COORDONNNÉES</w:t>
      </w:r>
    </w:p>
    <w:p w14:paraId="497C9BB2" w14:textId="77777777" w:rsidR="005B0B9E" w:rsidRDefault="005B0B9E" w:rsidP="005B0B9E">
      <w:pPr>
        <w:jc w:val="both"/>
        <w:rPr>
          <w:rFonts w:ascii="Candara" w:hAnsi="Candara"/>
        </w:rPr>
      </w:pPr>
    </w:p>
    <w:p w14:paraId="4C6DC671" w14:textId="7E2FCABF" w:rsidR="005B0B9E" w:rsidRPr="005A2AA9" w:rsidRDefault="005A2AA9" w:rsidP="005B0B9E">
      <w:pPr>
        <w:jc w:val="both"/>
        <w:rPr>
          <w:rFonts w:ascii="Candara" w:hAnsi="Candara"/>
          <w:b/>
        </w:rPr>
      </w:pPr>
      <w:r w:rsidRPr="005A2AA9">
        <w:rPr>
          <w:rFonts w:ascii="Candara" w:hAnsi="Candara"/>
          <w:b/>
        </w:rPr>
        <w:t>Prénom &amp; Nom</w:t>
      </w:r>
    </w:p>
    <w:p w14:paraId="26A0B440" w14:textId="77777777" w:rsidR="005A2AA9" w:rsidRDefault="005A2AA9" w:rsidP="005A2A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0A81F6E1" w14:textId="77777777" w:rsidR="005A2AA9" w:rsidRDefault="005A2AA9" w:rsidP="005B0B9E">
      <w:pPr>
        <w:jc w:val="both"/>
        <w:rPr>
          <w:rFonts w:ascii="Candara" w:hAnsi="Candara"/>
        </w:rPr>
      </w:pPr>
    </w:p>
    <w:p w14:paraId="36E8C206" w14:textId="27C96E8E" w:rsidR="005A2AA9" w:rsidRPr="005A2AA9" w:rsidRDefault="005A2AA9" w:rsidP="005B0B9E">
      <w:pPr>
        <w:jc w:val="both"/>
        <w:rPr>
          <w:rFonts w:ascii="Candara" w:hAnsi="Candara"/>
          <w:b/>
        </w:rPr>
      </w:pPr>
      <w:r w:rsidRPr="005A2AA9">
        <w:rPr>
          <w:rFonts w:ascii="Candara" w:hAnsi="Candara"/>
          <w:b/>
        </w:rPr>
        <w:t>Fonction</w:t>
      </w:r>
    </w:p>
    <w:p w14:paraId="1A682112" w14:textId="77777777" w:rsidR="005A2AA9" w:rsidRDefault="005A2AA9" w:rsidP="005A2A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75A30E35" w14:textId="77777777" w:rsidR="005A2AA9" w:rsidRDefault="005A2AA9" w:rsidP="005B0B9E">
      <w:pPr>
        <w:jc w:val="both"/>
        <w:rPr>
          <w:rFonts w:ascii="Candara" w:hAnsi="Candara"/>
        </w:rPr>
      </w:pPr>
    </w:p>
    <w:p w14:paraId="0B64F22E" w14:textId="61D92FA8" w:rsidR="005A2AA9" w:rsidRPr="005A2AA9" w:rsidRDefault="005A2AA9" w:rsidP="005B0B9E">
      <w:pPr>
        <w:jc w:val="both"/>
        <w:rPr>
          <w:rFonts w:ascii="Candara" w:hAnsi="Candara"/>
          <w:b/>
        </w:rPr>
      </w:pPr>
      <w:r w:rsidRPr="005A2AA9">
        <w:rPr>
          <w:rFonts w:ascii="Candara" w:hAnsi="Candara"/>
          <w:b/>
        </w:rPr>
        <w:t>Organisme</w:t>
      </w:r>
    </w:p>
    <w:p w14:paraId="37E9E9B6" w14:textId="77777777" w:rsidR="005A2AA9" w:rsidRDefault="005A2AA9" w:rsidP="005A2A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23B7CF00" w14:textId="77777777" w:rsidR="005A2AA9" w:rsidRDefault="005A2AA9" w:rsidP="005B0B9E">
      <w:pPr>
        <w:jc w:val="both"/>
        <w:rPr>
          <w:rFonts w:ascii="Candara" w:hAnsi="Candara"/>
        </w:rPr>
      </w:pPr>
    </w:p>
    <w:p w14:paraId="3AAB89FB" w14:textId="5DCCDBA0" w:rsidR="005A2AA9" w:rsidRPr="005A2AA9" w:rsidRDefault="005A2AA9" w:rsidP="005B0B9E">
      <w:pPr>
        <w:jc w:val="both"/>
        <w:rPr>
          <w:rFonts w:ascii="Candara" w:hAnsi="Candara"/>
          <w:b/>
        </w:rPr>
      </w:pPr>
      <w:r w:rsidRPr="005A2AA9">
        <w:rPr>
          <w:rFonts w:ascii="Candara" w:hAnsi="Candara"/>
          <w:b/>
        </w:rPr>
        <w:t>Courriel</w:t>
      </w:r>
    </w:p>
    <w:p w14:paraId="42EB692A" w14:textId="77777777" w:rsidR="005A2AA9" w:rsidRDefault="005A2AA9" w:rsidP="005A2A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5C2E5449" w14:textId="77777777" w:rsidR="005A2AA9" w:rsidRDefault="005A2AA9" w:rsidP="005B0B9E">
      <w:pPr>
        <w:jc w:val="both"/>
        <w:rPr>
          <w:rFonts w:ascii="Candara" w:hAnsi="Candara"/>
        </w:rPr>
      </w:pPr>
    </w:p>
    <w:p w14:paraId="64063930" w14:textId="4C1DD1BD" w:rsidR="005A2AA9" w:rsidRPr="005A2AA9" w:rsidRDefault="005A2AA9" w:rsidP="005B0B9E">
      <w:pPr>
        <w:jc w:val="both"/>
        <w:rPr>
          <w:rFonts w:ascii="Candara" w:hAnsi="Candara"/>
          <w:b/>
        </w:rPr>
      </w:pPr>
      <w:r w:rsidRPr="005A2AA9">
        <w:rPr>
          <w:rFonts w:ascii="Candara" w:hAnsi="Candara"/>
          <w:b/>
        </w:rPr>
        <w:t>Téléphone</w:t>
      </w:r>
    </w:p>
    <w:p w14:paraId="3DF070A2" w14:textId="77777777" w:rsidR="005A2AA9" w:rsidRDefault="005A2AA9" w:rsidP="005A2A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Candara" w:hAnsi="Candara"/>
        </w:rPr>
      </w:pPr>
    </w:p>
    <w:p w14:paraId="2F04262A" w14:textId="634F34D7" w:rsidR="005A2AA9" w:rsidRDefault="005A2AA9" w:rsidP="005B0B9E">
      <w:pPr>
        <w:jc w:val="both"/>
        <w:rPr>
          <w:rFonts w:ascii="Candara" w:hAnsi="Candara"/>
        </w:rPr>
      </w:pPr>
    </w:p>
    <w:p w14:paraId="577D9665" w14:textId="6F16781E" w:rsidR="00C10443" w:rsidRPr="005A2AA9" w:rsidRDefault="005A2AA9" w:rsidP="005B0B9E">
      <w:pPr>
        <w:jc w:val="both"/>
        <w:rPr>
          <w:rFonts w:ascii="Candara" w:hAnsi="Candara"/>
          <w:b/>
        </w:rPr>
      </w:pPr>
      <w:r w:rsidRPr="005A2AA9">
        <w:rPr>
          <w:rFonts w:ascii="Candara" w:hAnsi="Candara"/>
          <w:b/>
        </w:rPr>
        <w:t>Acceptez-vous que ces informations soient diffusées sur le site web de Fabrique Territoires Santé ?</w:t>
      </w:r>
    </w:p>
    <w:p w14:paraId="33561B1E" w14:textId="12F6351C" w:rsidR="005A2AA9" w:rsidRDefault="005A2AA9" w:rsidP="005A2AA9">
      <w:pPr>
        <w:jc w:val="both"/>
        <w:rPr>
          <w:rFonts w:ascii="Candara" w:hAnsi="Candara"/>
        </w:rPr>
      </w:pPr>
      <w:r>
        <w:rPr>
          <w:rFonts w:ascii="Candara" w:hAnsi="Candara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ndara" w:hAnsi="Candara"/>
        </w:rPr>
        <w:instrText xml:space="preserve"> FORMCHECKBOX </w:instrText>
      </w:r>
      <w:r w:rsidR="005424FB">
        <w:rPr>
          <w:rFonts w:ascii="Candara" w:hAnsi="Candara"/>
        </w:rPr>
      </w:r>
      <w:r w:rsidR="005424FB">
        <w:rPr>
          <w:rFonts w:ascii="Candara" w:hAnsi="Candara"/>
        </w:rPr>
        <w:fldChar w:fldCharType="separate"/>
      </w:r>
      <w:r>
        <w:rPr>
          <w:rFonts w:ascii="Candara" w:hAnsi="Candara"/>
        </w:rPr>
        <w:fldChar w:fldCharType="end"/>
      </w:r>
      <w:r>
        <w:rPr>
          <w:rFonts w:ascii="Candara" w:hAnsi="Candara"/>
        </w:rPr>
        <w:t>Oui</w:t>
      </w:r>
    </w:p>
    <w:p w14:paraId="095B10F7" w14:textId="7937C2FB" w:rsidR="005A2AA9" w:rsidRDefault="005A2AA9" w:rsidP="005A2AA9">
      <w:pPr>
        <w:jc w:val="both"/>
        <w:rPr>
          <w:rFonts w:ascii="Candara" w:hAnsi="Candara"/>
        </w:rPr>
      </w:pPr>
      <w:r>
        <w:rPr>
          <w:rFonts w:ascii="Candara" w:hAnsi="Candara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ndara" w:hAnsi="Candara"/>
        </w:rPr>
        <w:instrText xml:space="preserve"> FORMCHECKBOX </w:instrText>
      </w:r>
      <w:r w:rsidR="005424FB">
        <w:rPr>
          <w:rFonts w:ascii="Candara" w:hAnsi="Candara"/>
        </w:rPr>
      </w:r>
      <w:r w:rsidR="005424FB">
        <w:rPr>
          <w:rFonts w:ascii="Candara" w:hAnsi="Candara"/>
        </w:rPr>
        <w:fldChar w:fldCharType="separate"/>
      </w:r>
      <w:r>
        <w:rPr>
          <w:rFonts w:ascii="Candara" w:hAnsi="Candara"/>
        </w:rPr>
        <w:fldChar w:fldCharType="end"/>
      </w:r>
      <w:r>
        <w:rPr>
          <w:rFonts w:ascii="Candara" w:hAnsi="Candara"/>
        </w:rPr>
        <w:t>Non</w:t>
      </w:r>
    </w:p>
    <w:p w14:paraId="05A676A7" w14:textId="577947C1" w:rsidR="005A2AA9" w:rsidRDefault="005A2AA9" w:rsidP="005A2AA9">
      <w:pPr>
        <w:jc w:val="both"/>
        <w:rPr>
          <w:rFonts w:ascii="Candara" w:hAnsi="Candara"/>
        </w:rPr>
      </w:pPr>
      <w:r>
        <w:rPr>
          <w:rFonts w:ascii="Candara" w:hAnsi="Candara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ndara" w:hAnsi="Candara"/>
        </w:rPr>
        <w:instrText xml:space="preserve"> FORMCHECKBOX </w:instrText>
      </w:r>
      <w:r w:rsidR="005424FB">
        <w:rPr>
          <w:rFonts w:ascii="Candara" w:hAnsi="Candara"/>
        </w:rPr>
      </w:r>
      <w:r w:rsidR="005424FB">
        <w:rPr>
          <w:rFonts w:ascii="Candara" w:hAnsi="Candara"/>
        </w:rPr>
        <w:fldChar w:fldCharType="separate"/>
      </w:r>
      <w:r>
        <w:rPr>
          <w:rFonts w:ascii="Candara" w:hAnsi="Candara"/>
        </w:rPr>
        <w:fldChar w:fldCharType="end"/>
      </w:r>
      <w:r>
        <w:rPr>
          <w:rFonts w:ascii="Candara" w:hAnsi="Candara"/>
        </w:rPr>
        <w:t>Sous réserve</w:t>
      </w:r>
    </w:p>
    <w:p w14:paraId="07FF961C" w14:textId="77777777" w:rsidR="00C10443" w:rsidRPr="005B0B9E" w:rsidRDefault="00C10443" w:rsidP="005B0B9E">
      <w:pPr>
        <w:jc w:val="both"/>
        <w:rPr>
          <w:rFonts w:ascii="Candara" w:hAnsi="Candara"/>
        </w:rPr>
      </w:pPr>
    </w:p>
    <w:sectPr w:rsidR="00C10443" w:rsidRPr="005B0B9E" w:rsidSect="004A2287">
      <w:footerReference w:type="even" r:id="rId10"/>
      <w:footerReference w:type="default" r:id="rId11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2CC0" w14:textId="77777777" w:rsidR="005424FB" w:rsidRDefault="005424FB" w:rsidP="00AE18C7">
      <w:r>
        <w:separator/>
      </w:r>
    </w:p>
  </w:endnote>
  <w:endnote w:type="continuationSeparator" w:id="0">
    <w:p w14:paraId="2AF54C64" w14:textId="77777777" w:rsidR="005424FB" w:rsidRDefault="005424FB" w:rsidP="00AE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B2D2" w14:textId="77777777" w:rsidR="00A6416E" w:rsidRDefault="00A6416E" w:rsidP="005B0B9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022705" w14:textId="77777777" w:rsidR="00A6416E" w:rsidRDefault="00A6416E" w:rsidP="005B0B9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117B" w14:textId="77777777" w:rsidR="00A6416E" w:rsidRPr="005B0B9E" w:rsidRDefault="00A6416E" w:rsidP="005B0B9E">
    <w:pPr>
      <w:pStyle w:val="Pieddepage"/>
      <w:framePr w:wrap="around" w:vAnchor="text" w:hAnchor="margin" w:xAlign="right" w:y="1"/>
      <w:rPr>
        <w:rStyle w:val="Numrodepage"/>
        <w:rFonts w:ascii="Candara" w:hAnsi="Candara"/>
        <w:sz w:val="22"/>
      </w:rPr>
    </w:pPr>
    <w:r w:rsidRPr="005B0B9E">
      <w:rPr>
        <w:rStyle w:val="Numrodepage"/>
        <w:rFonts w:ascii="Candara" w:hAnsi="Candara"/>
        <w:sz w:val="22"/>
      </w:rPr>
      <w:fldChar w:fldCharType="begin"/>
    </w:r>
    <w:r w:rsidRPr="005B0B9E">
      <w:rPr>
        <w:rStyle w:val="Numrodepage"/>
        <w:rFonts w:ascii="Candara" w:hAnsi="Candara"/>
        <w:sz w:val="22"/>
      </w:rPr>
      <w:instrText xml:space="preserve">PAGE  </w:instrText>
    </w:r>
    <w:r w:rsidRPr="005B0B9E">
      <w:rPr>
        <w:rStyle w:val="Numrodepage"/>
        <w:rFonts w:ascii="Candara" w:hAnsi="Candara"/>
        <w:sz w:val="22"/>
      </w:rPr>
      <w:fldChar w:fldCharType="separate"/>
    </w:r>
    <w:r w:rsidR="00CC79C6">
      <w:rPr>
        <w:rStyle w:val="Numrodepage"/>
        <w:rFonts w:ascii="Candara" w:hAnsi="Candara"/>
        <w:noProof/>
        <w:sz w:val="22"/>
      </w:rPr>
      <w:t>1</w:t>
    </w:r>
    <w:r w:rsidRPr="005B0B9E">
      <w:rPr>
        <w:rStyle w:val="Numrodepage"/>
        <w:rFonts w:ascii="Candara" w:hAnsi="Candara"/>
        <w:sz w:val="22"/>
      </w:rPr>
      <w:fldChar w:fldCharType="end"/>
    </w:r>
  </w:p>
  <w:p w14:paraId="6268BA5C" w14:textId="3F3D393A" w:rsidR="00A6416E" w:rsidRPr="005B0B9E" w:rsidRDefault="00AB1C82" w:rsidP="005B0B9E">
    <w:pPr>
      <w:pStyle w:val="Pieddepage"/>
      <w:ind w:right="360"/>
      <w:jc w:val="center"/>
      <w:rPr>
        <w:rFonts w:ascii="Candara" w:hAnsi="Candara"/>
        <w:i/>
        <w:sz w:val="22"/>
      </w:rPr>
    </w:pPr>
    <w:r>
      <w:rPr>
        <w:rFonts w:ascii="Candara" w:hAnsi="Candara"/>
        <w:i/>
        <w:sz w:val="22"/>
      </w:rPr>
      <w:t>FabriqueTerritoires</w:t>
    </w:r>
    <w:r w:rsidR="00A6416E" w:rsidRPr="005B0B9E">
      <w:rPr>
        <w:rFonts w:ascii="Candara" w:hAnsi="Candara"/>
        <w:i/>
        <w:sz w:val="22"/>
      </w:rPr>
      <w:t>Santé_</w:t>
    </w:r>
    <w:r w:rsidRPr="00DB0CD4">
      <w:rPr>
        <w:rFonts w:ascii="Candara" w:hAnsi="Candara"/>
        <w:i/>
        <w:sz w:val="22"/>
      </w:rPr>
      <w:t>Appel_</w:t>
    </w:r>
    <w:r w:rsidR="00092132">
      <w:rPr>
        <w:rFonts w:ascii="Candara" w:hAnsi="Candara"/>
        <w:i/>
        <w:sz w:val="22"/>
      </w:rPr>
      <w:t>Accès</w:t>
    </w:r>
    <w:r w:rsidR="00A6416E" w:rsidRPr="00DB0CD4">
      <w:rPr>
        <w:rFonts w:ascii="Candara" w:hAnsi="Candara"/>
        <w:i/>
        <w:sz w:val="22"/>
      </w:rPr>
      <w:t>_</w:t>
    </w:r>
    <w:r w:rsidR="00092132">
      <w:rPr>
        <w:rFonts w:ascii="Candara" w:hAnsi="Candara"/>
        <w:i/>
        <w:sz w:val="22"/>
      </w:rPr>
      <w:t>aux_soins_</w:t>
    </w:r>
    <w:r w:rsidR="00A6416E" w:rsidRPr="00DB0CD4">
      <w:rPr>
        <w:rFonts w:ascii="Candara" w:hAnsi="Candara"/>
        <w:i/>
        <w:sz w:val="22"/>
      </w:rPr>
      <w:t>20</w:t>
    </w:r>
    <w:r w:rsidR="002518CE" w:rsidRPr="00DB0CD4">
      <w:rPr>
        <w:rFonts w:ascii="Candara" w:hAnsi="Candara"/>
        <w:i/>
        <w:sz w:val="22"/>
      </w:rPr>
      <w:t>2</w:t>
    </w:r>
    <w:r w:rsidR="00092132">
      <w:rPr>
        <w:rFonts w:ascii="Candara" w:hAnsi="Candara"/>
        <w:i/>
        <w:sz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C501" w14:textId="77777777" w:rsidR="005424FB" w:rsidRDefault="005424FB" w:rsidP="00AE18C7">
      <w:r>
        <w:separator/>
      </w:r>
    </w:p>
  </w:footnote>
  <w:footnote w:type="continuationSeparator" w:id="0">
    <w:p w14:paraId="17094CAB" w14:textId="77777777" w:rsidR="005424FB" w:rsidRDefault="005424FB" w:rsidP="00AE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4466"/>
    <w:multiLevelType w:val="hybridMultilevel"/>
    <w:tmpl w:val="7E5ACB70"/>
    <w:lvl w:ilvl="0" w:tplc="EF68F92A">
      <w:start w:val="3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92FC1"/>
    <w:multiLevelType w:val="hybridMultilevel"/>
    <w:tmpl w:val="83C469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239F8"/>
    <w:multiLevelType w:val="hybridMultilevel"/>
    <w:tmpl w:val="11A6923C"/>
    <w:lvl w:ilvl="0" w:tplc="0A7EBDE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836765">
    <w:abstractNumId w:val="2"/>
  </w:num>
  <w:num w:numId="2" w16cid:durableId="558983785">
    <w:abstractNumId w:val="0"/>
  </w:num>
  <w:num w:numId="3" w16cid:durableId="226115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25B"/>
    <w:rsid w:val="000242D1"/>
    <w:rsid w:val="000246A5"/>
    <w:rsid w:val="000276C4"/>
    <w:rsid w:val="00030346"/>
    <w:rsid w:val="000716B0"/>
    <w:rsid w:val="00072D15"/>
    <w:rsid w:val="00084D6F"/>
    <w:rsid w:val="00092132"/>
    <w:rsid w:val="00094D48"/>
    <w:rsid w:val="00097C08"/>
    <w:rsid w:val="000B233C"/>
    <w:rsid w:val="000D2AC9"/>
    <w:rsid w:val="000D5A72"/>
    <w:rsid w:val="0015389C"/>
    <w:rsid w:val="0016794A"/>
    <w:rsid w:val="0017231D"/>
    <w:rsid w:val="001945C3"/>
    <w:rsid w:val="001A7949"/>
    <w:rsid w:val="001C1171"/>
    <w:rsid w:val="001E2F11"/>
    <w:rsid w:val="001E6504"/>
    <w:rsid w:val="001F0BC4"/>
    <w:rsid w:val="002218FB"/>
    <w:rsid w:val="00230418"/>
    <w:rsid w:val="00241550"/>
    <w:rsid w:val="002518CE"/>
    <w:rsid w:val="00256F47"/>
    <w:rsid w:val="00262044"/>
    <w:rsid w:val="00264918"/>
    <w:rsid w:val="00274A89"/>
    <w:rsid w:val="00283F55"/>
    <w:rsid w:val="002A0DE4"/>
    <w:rsid w:val="002A5FA8"/>
    <w:rsid w:val="002B609D"/>
    <w:rsid w:val="002D696E"/>
    <w:rsid w:val="002E0BB7"/>
    <w:rsid w:val="002F21CB"/>
    <w:rsid w:val="003205D4"/>
    <w:rsid w:val="00332164"/>
    <w:rsid w:val="00341EE3"/>
    <w:rsid w:val="0034495A"/>
    <w:rsid w:val="00353858"/>
    <w:rsid w:val="00360A53"/>
    <w:rsid w:val="003643A0"/>
    <w:rsid w:val="00364ABA"/>
    <w:rsid w:val="003852E7"/>
    <w:rsid w:val="003A0808"/>
    <w:rsid w:val="003B6BF0"/>
    <w:rsid w:val="003C3EF3"/>
    <w:rsid w:val="004100E0"/>
    <w:rsid w:val="00414127"/>
    <w:rsid w:val="00430214"/>
    <w:rsid w:val="0044582A"/>
    <w:rsid w:val="00456CE2"/>
    <w:rsid w:val="00456DB5"/>
    <w:rsid w:val="004621E2"/>
    <w:rsid w:val="00466B08"/>
    <w:rsid w:val="00477393"/>
    <w:rsid w:val="00487025"/>
    <w:rsid w:val="00497D8D"/>
    <w:rsid w:val="004A19B9"/>
    <w:rsid w:val="004A2287"/>
    <w:rsid w:val="004A70BE"/>
    <w:rsid w:val="004B59AD"/>
    <w:rsid w:val="004C5359"/>
    <w:rsid w:val="004E57CE"/>
    <w:rsid w:val="0051135F"/>
    <w:rsid w:val="00514838"/>
    <w:rsid w:val="005247AE"/>
    <w:rsid w:val="005271BF"/>
    <w:rsid w:val="005424FB"/>
    <w:rsid w:val="00543616"/>
    <w:rsid w:val="00544865"/>
    <w:rsid w:val="0054583C"/>
    <w:rsid w:val="0056134C"/>
    <w:rsid w:val="0056225B"/>
    <w:rsid w:val="00576253"/>
    <w:rsid w:val="005958C4"/>
    <w:rsid w:val="005A2AA9"/>
    <w:rsid w:val="005B0B9E"/>
    <w:rsid w:val="005D2064"/>
    <w:rsid w:val="005E7F10"/>
    <w:rsid w:val="005F230A"/>
    <w:rsid w:val="005F3772"/>
    <w:rsid w:val="005F5DB6"/>
    <w:rsid w:val="005F5EF4"/>
    <w:rsid w:val="00600675"/>
    <w:rsid w:val="006049E1"/>
    <w:rsid w:val="00616707"/>
    <w:rsid w:val="00631A1B"/>
    <w:rsid w:val="006437B1"/>
    <w:rsid w:val="00645443"/>
    <w:rsid w:val="00652B82"/>
    <w:rsid w:val="00655964"/>
    <w:rsid w:val="0066793B"/>
    <w:rsid w:val="0067669D"/>
    <w:rsid w:val="00677102"/>
    <w:rsid w:val="00694952"/>
    <w:rsid w:val="006A76EF"/>
    <w:rsid w:val="006A78BB"/>
    <w:rsid w:val="006B2174"/>
    <w:rsid w:val="006C4779"/>
    <w:rsid w:val="006C53DE"/>
    <w:rsid w:val="006D391B"/>
    <w:rsid w:val="006E579D"/>
    <w:rsid w:val="00734532"/>
    <w:rsid w:val="007749EC"/>
    <w:rsid w:val="00775613"/>
    <w:rsid w:val="007B6480"/>
    <w:rsid w:val="007B73D4"/>
    <w:rsid w:val="007D61AB"/>
    <w:rsid w:val="007F1803"/>
    <w:rsid w:val="007F22AF"/>
    <w:rsid w:val="0081019D"/>
    <w:rsid w:val="008211AD"/>
    <w:rsid w:val="00825B58"/>
    <w:rsid w:val="00827F7E"/>
    <w:rsid w:val="00835FCD"/>
    <w:rsid w:val="0083797E"/>
    <w:rsid w:val="00840006"/>
    <w:rsid w:val="008404F0"/>
    <w:rsid w:val="00866729"/>
    <w:rsid w:val="008754E5"/>
    <w:rsid w:val="00885B76"/>
    <w:rsid w:val="008C5886"/>
    <w:rsid w:val="008C7E85"/>
    <w:rsid w:val="008F7E34"/>
    <w:rsid w:val="00902164"/>
    <w:rsid w:val="00904E19"/>
    <w:rsid w:val="0091217F"/>
    <w:rsid w:val="009239DD"/>
    <w:rsid w:val="0093150B"/>
    <w:rsid w:val="00937189"/>
    <w:rsid w:val="00941944"/>
    <w:rsid w:val="009449A6"/>
    <w:rsid w:val="00975621"/>
    <w:rsid w:val="009960BD"/>
    <w:rsid w:val="009A1C8D"/>
    <w:rsid w:val="009A5D76"/>
    <w:rsid w:val="009B40CA"/>
    <w:rsid w:val="009C52B9"/>
    <w:rsid w:val="009D781B"/>
    <w:rsid w:val="009E2BBD"/>
    <w:rsid w:val="009F700D"/>
    <w:rsid w:val="009F7F5A"/>
    <w:rsid w:val="00A1459D"/>
    <w:rsid w:val="00A3021F"/>
    <w:rsid w:val="00A3767E"/>
    <w:rsid w:val="00A453AF"/>
    <w:rsid w:val="00A5486F"/>
    <w:rsid w:val="00A56D64"/>
    <w:rsid w:val="00A57671"/>
    <w:rsid w:val="00A6416E"/>
    <w:rsid w:val="00A71652"/>
    <w:rsid w:val="00A72B90"/>
    <w:rsid w:val="00A9156C"/>
    <w:rsid w:val="00AA1BB3"/>
    <w:rsid w:val="00AB1BFB"/>
    <w:rsid w:val="00AB1C82"/>
    <w:rsid w:val="00AC5C85"/>
    <w:rsid w:val="00AE1426"/>
    <w:rsid w:val="00AE18C7"/>
    <w:rsid w:val="00B110B8"/>
    <w:rsid w:val="00B137D2"/>
    <w:rsid w:val="00B14416"/>
    <w:rsid w:val="00B21E93"/>
    <w:rsid w:val="00B32E71"/>
    <w:rsid w:val="00B36662"/>
    <w:rsid w:val="00B73E38"/>
    <w:rsid w:val="00B77DF2"/>
    <w:rsid w:val="00B84040"/>
    <w:rsid w:val="00B914BD"/>
    <w:rsid w:val="00BB2709"/>
    <w:rsid w:val="00BB55BD"/>
    <w:rsid w:val="00BC7EC2"/>
    <w:rsid w:val="00BD0C6D"/>
    <w:rsid w:val="00BD3235"/>
    <w:rsid w:val="00BD6CF2"/>
    <w:rsid w:val="00C07707"/>
    <w:rsid w:val="00C10443"/>
    <w:rsid w:val="00C34847"/>
    <w:rsid w:val="00C450AE"/>
    <w:rsid w:val="00C67F4D"/>
    <w:rsid w:val="00C74AA9"/>
    <w:rsid w:val="00C755BF"/>
    <w:rsid w:val="00C81777"/>
    <w:rsid w:val="00C83DA5"/>
    <w:rsid w:val="00C86D44"/>
    <w:rsid w:val="00C97BD4"/>
    <w:rsid w:val="00CA1ABD"/>
    <w:rsid w:val="00CB3655"/>
    <w:rsid w:val="00CC79C6"/>
    <w:rsid w:val="00CE4642"/>
    <w:rsid w:val="00CF3A72"/>
    <w:rsid w:val="00CF61F2"/>
    <w:rsid w:val="00D064AF"/>
    <w:rsid w:val="00D11045"/>
    <w:rsid w:val="00D13004"/>
    <w:rsid w:val="00D24600"/>
    <w:rsid w:val="00D2742F"/>
    <w:rsid w:val="00D27635"/>
    <w:rsid w:val="00D346AA"/>
    <w:rsid w:val="00D57C9A"/>
    <w:rsid w:val="00D66474"/>
    <w:rsid w:val="00D91E34"/>
    <w:rsid w:val="00D955FC"/>
    <w:rsid w:val="00DB08B8"/>
    <w:rsid w:val="00DB0CD4"/>
    <w:rsid w:val="00DC2FCD"/>
    <w:rsid w:val="00DC6DC1"/>
    <w:rsid w:val="00DD3B98"/>
    <w:rsid w:val="00DE3FE8"/>
    <w:rsid w:val="00DF4276"/>
    <w:rsid w:val="00E0408E"/>
    <w:rsid w:val="00E05FA0"/>
    <w:rsid w:val="00E06FAF"/>
    <w:rsid w:val="00E179F3"/>
    <w:rsid w:val="00E23BFC"/>
    <w:rsid w:val="00E33D55"/>
    <w:rsid w:val="00E375BE"/>
    <w:rsid w:val="00E63049"/>
    <w:rsid w:val="00E64B3E"/>
    <w:rsid w:val="00E721BC"/>
    <w:rsid w:val="00E7514C"/>
    <w:rsid w:val="00EB29DC"/>
    <w:rsid w:val="00EC4A90"/>
    <w:rsid w:val="00ED5B67"/>
    <w:rsid w:val="00F02D3E"/>
    <w:rsid w:val="00F14B40"/>
    <w:rsid w:val="00F1563F"/>
    <w:rsid w:val="00F40E34"/>
    <w:rsid w:val="00F52E0B"/>
    <w:rsid w:val="00F64004"/>
    <w:rsid w:val="00F9001B"/>
    <w:rsid w:val="00F90584"/>
    <w:rsid w:val="00F97146"/>
    <w:rsid w:val="00FA3133"/>
    <w:rsid w:val="00FA38F8"/>
    <w:rsid w:val="00FA66EC"/>
    <w:rsid w:val="00FA6B52"/>
    <w:rsid w:val="00FD7903"/>
    <w:rsid w:val="00FE77A1"/>
    <w:rsid w:val="00FE7AEC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B27C5C"/>
  <w14:defaultImageDpi w14:val="300"/>
  <w15:docId w15:val="{108AA72F-0A7D-3947-BA62-5537A1D5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22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669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69D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7669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1412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4127"/>
  </w:style>
  <w:style w:type="character" w:customStyle="1" w:styleId="CommentaireCar">
    <w:name w:val="Commentaire Car"/>
    <w:basedOn w:val="Policepardfaut"/>
    <w:link w:val="Commentaire"/>
    <w:uiPriority w:val="99"/>
    <w:semiHidden/>
    <w:rsid w:val="0041412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412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4127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52E0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1E9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B21E93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AE18C7"/>
  </w:style>
  <w:style w:type="character" w:customStyle="1" w:styleId="NotedebasdepageCar">
    <w:name w:val="Note de bas de page Car"/>
    <w:basedOn w:val="Policepardfaut"/>
    <w:link w:val="Notedebasdepage"/>
    <w:uiPriority w:val="99"/>
    <w:rsid w:val="00AE18C7"/>
  </w:style>
  <w:style w:type="character" w:styleId="Appelnotedebasdep">
    <w:name w:val="footnote reference"/>
    <w:basedOn w:val="Policepardfaut"/>
    <w:uiPriority w:val="99"/>
    <w:unhideWhenUsed/>
    <w:rsid w:val="00AE18C7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742F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742F"/>
    <w:rPr>
      <w:rFonts w:ascii="Lucida Grande" w:hAnsi="Lucida Grande" w:cs="Lucida Grande"/>
    </w:rPr>
  </w:style>
  <w:style w:type="character" w:customStyle="1" w:styleId="lettrine">
    <w:name w:val="lettrine"/>
    <w:basedOn w:val="Policepardfaut"/>
    <w:rsid w:val="007F22AF"/>
  </w:style>
  <w:style w:type="paragraph" w:styleId="En-tte">
    <w:name w:val="header"/>
    <w:basedOn w:val="Normal"/>
    <w:link w:val="En-tteCar"/>
    <w:uiPriority w:val="99"/>
    <w:unhideWhenUsed/>
    <w:rsid w:val="005B0B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0B9E"/>
  </w:style>
  <w:style w:type="paragraph" w:styleId="Pieddepage">
    <w:name w:val="footer"/>
    <w:basedOn w:val="Normal"/>
    <w:link w:val="PieddepageCar"/>
    <w:uiPriority w:val="99"/>
    <w:unhideWhenUsed/>
    <w:rsid w:val="005B0B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0B9E"/>
  </w:style>
  <w:style w:type="character" w:styleId="Numrodepage">
    <w:name w:val="page number"/>
    <w:basedOn w:val="Policepardfaut"/>
    <w:uiPriority w:val="99"/>
    <w:semiHidden/>
    <w:unhideWhenUsed/>
    <w:rsid w:val="005B0B9E"/>
  </w:style>
  <w:style w:type="character" w:styleId="Mentionnonrsolue">
    <w:name w:val="Unresolved Mention"/>
    <w:basedOn w:val="Policepardfaut"/>
    <w:uiPriority w:val="99"/>
    <w:semiHidden/>
    <w:unhideWhenUsed/>
    <w:rsid w:val="00631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main.talvas@fabrique-territoires-sante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466D0-021A-7845-9F6D-8CB6BD0A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6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teforme ASV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eforme ASV</dc:creator>
  <cp:keywords/>
  <dc:description/>
  <cp:lastModifiedBy>Romain Talvas</cp:lastModifiedBy>
  <cp:revision>131</cp:revision>
  <dcterms:created xsi:type="dcterms:W3CDTF">2017-11-07T10:00:00Z</dcterms:created>
  <dcterms:modified xsi:type="dcterms:W3CDTF">2022-06-03T13:29:00Z</dcterms:modified>
</cp:coreProperties>
</file>